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4C75E" w14:textId="0B88FBA4" w:rsidR="003E1B2A" w:rsidRDefault="003E1B2A" w:rsidP="0050383B">
      <w:pPr>
        <w:ind w:left="-852" w:right="-920" w:firstLine="852"/>
      </w:pPr>
    </w:p>
    <w:p w14:paraId="0B575F64" w14:textId="3AF553CE" w:rsidR="006D1BA7" w:rsidRDefault="006D1BA7" w:rsidP="0050383B">
      <w:pPr>
        <w:ind w:left="-852" w:right="-920" w:firstLine="852"/>
      </w:pPr>
    </w:p>
    <w:p w14:paraId="31F32E16" w14:textId="2034DF1C" w:rsidR="006D1BA7" w:rsidRDefault="006D1BA7" w:rsidP="0050383B">
      <w:pPr>
        <w:ind w:left="-852" w:right="-920" w:firstLine="852"/>
      </w:pPr>
    </w:p>
    <w:p w14:paraId="593BC2A7" w14:textId="60C39111" w:rsidR="006D1BA7" w:rsidRDefault="006D1BA7" w:rsidP="0050383B">
      <w:pPr>
        <w:ind w:left="-852" w:right="-920" w:firstLine="852"/>
      </w:pPr>
    </w:p>
    <w:p w14:paraId="29514794" w14:textId="027191D3" w:rsidR="003E1B2A" w:rsidRDefault="003E1B2A" w:rsidP="003E1B2A">
      <w:pPr>
        <w:ind w:left="-994" w:firstLine="994"/>
      </w:pPr>
    </w:p>
    <w:p w14:paraId="2E33B7DB" w14:textId="05F595AD" w:rsidR="003E1B2A" w:rsidRDefault="003E1B2A" w:rsidP="003E1B2A">
      <w:pPr>
        <w:ind w:left="-994" w:firstLine="994"/>
      </w:pPr>
    </w:p>
    <w:tbl>
      <w:tblPr>
        <w:tblStyle w:val="TableGrid"/>
        <w:tblpPr w:leftFromText="180" w:rightFromText="180" w:vertAnchor="text" w:horzAnchor="margin" w:tblpXSpec="center" w:tblpY="859"/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9"/>
        <w:gridCol w:w="3703"/>
        <w:gridCol w:w="1345"/>
        <w:gridCol w:w="1555"/>
        <w:gridCol w:w="2348"/>
      </w:tblGrid>
      <w:tr w:rsidR="00E02D87" w14:paraId="76B5FF2C" w14:textId="77777777" w:rsidTr="00E95C92">
        <w:trPr>
          <w:trHeight w:val="323"/>
        </w:trPr>
        <w:tc>
          <w:tcPr>
            <w:tcW w:w="1789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71D2234D" w14:textId="77777777" w:rsidR="00E02D87" w:rsidRPr="00B961D8" w:rsidRDefault="00E02D87" w:rsidP="00E02D87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Month</w:t>
            </w: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25A1320B" w14:textId="77777777" w:rsidR="00E02D87" w:rsidRPr="00B961D8" w:rsidRDefault="00E02D87" w:rsidP="00E02D87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Course</w:t>
            </w:r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34098738" w14:textId="77777777" w:rsidR="00E02D87" w:rsidRPr="00B961D8" w:rsidRDefault="00E02D87" w:rsidP="00E02D87">
            <w:pPr>
              <w:rPr>
                <w:rFonts w:ascii="Roboto Medium" w:hAnsi="Roboto Medium"/>
                <w:color w:val="FFFFFF" w:themeColor="background1"/>
                <w:sz w:val="20"/>
                <w:szCs w:val="20"/>
              </w:rPr>
            </w:pPr>
            <w:r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Programm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6C954429" w14:textId="77777777" w:rsidR="00E02D87" w:rsidRPr="00B961D8" w:rsidRDefault="00E02D87" w:rsidP="00E02D87">
            <w:pPr>
              <w:rPr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3564CA69" w14:textId="77777777" w:rsidR="00E02D87" w:rsidRPr="00B961D8" w:rsidRDefault="00E02D87" w:rsidP="00E02D87">
            <w:pPr>
              <w:rPr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Duration</w:t>
            </w:r>
          </w:p>
        </w:tc>
      </w:tr>
      <w:tr w:rsidR="007F15A0" w:rsidRPr="001E60F1" w14:paraId="3CC89D4A" w14:textId="77777777" w:rsidTr="00E95C92">
        <w:trPr>
          <w:trHeight w:val="617"/>
        </w:trPr>
        <w:tc>
          <w:tcPr>
            <w:tcW w:w="1789" w:type="dxa"/>
            <w:vMerge w:val="restart"/>
            <w:shd w:val="clear" w:color="auto" w:fill="D9D9D9" w:themeFill="background1" w:themeFillShade="D9"/>
            <w:vAlign w:val="center"/>
          </w:tcPr>
          <w:p w14:paraId="5E5DD828" w14:textId="056DD409" w:rsidR="007F15A0" w:rsidRDefault="007F15A0" w:rsidP="00E02D87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  <w:r>
              <w:rPr>
                <w:rFonts w:ascii="Roboto Medium" w:hAnsi="Roboto Medium"/>
                <w:sz w:val="28"/>
                <w:szCs w:val="28"/>
              </w:rPr>
              <w:t>OCTOBER</w:t>
            </w: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5D5953" w14:textId="6AC97716" w:rsidR="007F15A0" w:rsidRPr="00013BBD" w:rsidRDefault="00E90050" w:rsidP="00E02D87">
            <w:pPr>
              <w:pStyle w:val="p1"/>
              <w:rPr>
                <w:sz w:val="20"/>
                <w:szCs w:val="20"/>
              </w:rPr>
            </w:pPr>
            <w:hyperlink r:id="rId7" w:history="1">
              <w:r w:rsidR="007F15A0" w:rsidRPr="0071226F">
                <w:rPr>
                  <w:rStyle w:val="Hyperlink"/>
                  <w:sz w:val="20"/>
                  <w:szCs w:val="20"/>
                </w:rPr>
                <w:t>Developing your resilience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38AD4E" w14:textId="6FFFB4C1" w:rsidR="007F15A0" w:rsidRDefault="007F15A0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95D4F3E" w14:textId="0B3D3ABC" w:rsidR="007F15A0" w:rsidRPr="004A71B4" w:rsidRDefault="007F15A0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700AAD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8/10/2020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B5E96B" w14:textId="280E8594" w:rsidR="007F15A0" w:rsidRPr="004A71B4" w:rsidRDefault="007F15A0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700AAD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pm-3pm</w:t>
            </w:r>
          </w:p>
        </w:tc>
      </w:tr>
      <w:tr w:rsidR="007F15A0" w:rsidRPr="001E60F1" w14:paraId="57D25AC8" w14:textId="77777777" w:rsidTr="00E95C92">
        <w:trPr>
          <w:trHeight w:val="463"/>
        </w:trPr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36439E16" w14:textId="77777777" w:rsidR="007F15A0" w:rsidRDefault="007F15A0" w:rsidP="00E02D87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F67D3C" w14:textId="04017360" w:rsidR="007F15A0" w:rsidRPr="000073E6" w:rsidRDefault="000073E6" w:rsidP="00E02D87">
            <w:pPr>
              <w:pStyle w:val="p1"/>
              <w:rPr>
                <w:rStyle w:val="Hyperlink"/>
                <w:rFonts w:ascii="Roboto Medium" w:hAnsi="Roboto Medium"/>
                <w:sz w:val="20"/>
                <w:szCs w:val="20"/>
              </w:rPr>
            </w:pPr>
            <w:r>
              <w:rPr>
                <w:rFonts w:ascii="Roboto Medium" w:hAnsi="Roboto Medium"/>
                <w:sz w:val="20"/>
                <w:szCs w:val="20"/>
              </w:rPr>
              <w:fldChar w:fldCharType="begin"/>
            </w:r>
            <w:r>
              <w:rPr>
                <w:rFonts w:ascii="Roboto Medium" w:hAnsi="Roboto Medium"/>
                <w:sz w:val="20"/>
                <w:szCs w:val="20"/>
              </w:rPr>
              <w:instrText xml:space="preserve"> HYPERLINK "https://apps.lse.ac.uk/training-system/userBooking/course/9158619" </w:instrText>
            </w:r>
            <w:r>
              <w:rPr>
                <w:rFonts w:ascii="Roboto Medium" w:hAnsi="Roboto Medium"/>
                <w:sz w:val="20"/>
                <w:szCs w:val="20"/>
              </w:rPr>
              <w:fldChar w:fldCharType="separate"/>
            </w:r>
            <w:r w:rsidR="007F15A0" w:rsidRPr="000073E6">
              <w:rPr>
                <w:rStyle w:val="Hyperlink"/>
                <w:rFonts w:ascii="Roboto Medium" w:hAnsi="Roboto Medium"/>
                <w:sz w:val="20"/>
                <w:szCs w:val="20"/>
              </w:rPr>
              <w:t>Introduction to</w:t>
            </w:r>
            <w:r w:rsidR="00273033">
              <w:rPr>
                <w:rStyle w:val="Hyperlink"/>
                <w:rFonts w:ascii="Roboto Medium" w:hAnsi="Roboto Medium"/>
                <w:sz w:val="20"/>
                <w:szCs w:val="20"/>
              </w:rPr>
              <w:t xml:space="preserve"> managing</w:t>
            </w:r>
            <w:r w:rsidR="007F15A0" w:rsidRPr="000073E6">
              <w:rPr>
                <w:rStyle w:val="Hyperlink"/>
                <w:rFonts w:ascii="Roboto Medium" w:hAnsi="Roboto Medium"/>
                <w:sz w:val="20"/>
                <w:szCs w:val="20"/>
              </w:rPr>
              <w:t xml:space="preserve"> project</w:t>
            </w:r>
            <w:r w:rsidR="00273033">
              <w:rPr>
                <w:rStyle w:val="Hyperlink"/>
                <w:rFonts w:ascii="Roboto Medium" w:hAnsi="Roboto Medium"/>
                <w:sz w:val="20"/>
                <w:szCs w:val="20"/>
              </w:rPr>
              <w:t>s</w:t>
            </w:r>
            <w:r w:rsidR="007F15A0" w:rsidRPr="000073E6">
              <w:rPr>
                <w:rStyle w:val="Hyperlink"/>
                <w:rFonts w:ascii="Roboto Medium" w:hAnsi="Roboto Medium"/>
                <w:sz w:val="20"/>
                <w:szCs w:val="20"/>
              </w:rPr>
              <w:t xml:space="preserve"> </w:t>
            </w:r>
            <w:r w:rsidR="00273033">
              <w:rPr>
                <w:rStyle w:val="Hyperlink"/>
                <w:rFonts w:ascii="Roboto Medium" w:hAnsi="Roboto Medium"/>
                <w:sz w:val="20"/>
                <w:szCs w:val="20"/>
              </w:rPr>
              <w:t>online</w:t>
            </w:r>
          </w:p>
          <w:p w14:paraId="5B147F77" w14:textId="5328F31F" w:rsidR="007F15A0" w:rsidRDefault="00957DEF" w:rsidP="00E02D87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r>
              <w:rPr>
                <w:rStyle w:val="Hyperlink"/>
                <w:rFonts w:ascii="Roboto Medium" w:hAnsi="Roboto Medium"/>
                <w:sz w:val="20"/>
                <w:szCs w:val="20"/>
              </w:rPr>
              <w:t xml:space="preserve">(2 part </w:t>
            </w:r>
            <w:r w:rsidR="007F15A0" w:rsidRPr="000073E6">
              <w:rPr>
                <w:rStyle w:val="Hyperlink"/>
                <w:rFonts w:ascii="Roboto Medium" w:hAnsi="Roboto Medium"/>
                <w:sz w:val="20"/>
                <w:szCs w:val="20"/>
              </w:rPr>
              <w:t>course)</w:t>
            </w:r>
            <w:r w:rsidR="000073E6">
              <w:rPr>
                <w:rFonts w:ascii="Roboto Medium" w:hAnsi="Roboto Medium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6AF164" w14:textId="18485E27" w:rsidR="007F15A0" w:rsidRDefault="007F15A0" w:rsidP="00700AAD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BB5826" w14:textId="74F4A58F" w:rsidR="007F15A0" w:rsidRDefault="007F15A0" w:rsidP="005C6E6D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700AAD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 xml:space="preserve">13/10/2020 &amp; 15/10/2020 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31AD4E" w14:textId="3F31FF76" w:rsidR="007F15A0" w:rsidRDefault="007F15A0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700AAD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-1pm</w:t>
            </w:r>
          </w:p>
        </w:tc>
      </w:tr>
      <w:tr w:rsidR="007F15A0" w:rsidRPr="001E60F1" w14:paraId="554A4DE6" w14:textId="77777777" w:rsidTr="00E95C92">
        <w:trPr>
          <w:trHeight w:val="463"/>
        </w:trPr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74004CF8" w14:textId="77777777" w:rsidR="007F15A0" w:rsidRDefault="007F15A0" w:rsidP="00E02D87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95CC11" w14:textId="23A2AC5A" w:rsidR="007F15A0" w:rsidRDefault="00E90050" w:rsidP="00700AAD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8" w:history="1">
              <w:r w:rsidR="00957DEF">
                <w:rPr>
                  <w:rStyle w:val="Hyperlink"/>
                  <w:rFonts w:ascii="Roboto Medium" w:hAnsi="Roboto Medium"/>
                  <w:sz w:val="20"/>
                  <w:szCs w:val="20"/>
                </w:rPr>
                <w:t>Coaching skills (2 part</w:t>
              </w:r>
              <w:r w:rsidR="007F15A0" w:rsidRPr="000073E6">
                <w:rPr>
                  <w:rStyle w:val="Hyperlink"/>
                  <w:rFonts w:ascii="Roboto Medium" w:hAnsi="Roboto Medium"/>
                  <w:sz w:val="20"/>
                  <w:szCs w:val="20"/>
                </w:rPr>
                <w:t xml:space="preserve"> course)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C27952" w14:textId="3E7EEFB3" w:rsidR="007F15A0" w:rsidRDefault="007F15A0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700AAD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2B53421" w14:textId="052AF2EC" w:rsidR="007F15A0" w:rsidRDefault="007F15A0" w:rsidP="005C6E6D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700AAD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 xml:space="preserve">14/10/2020 &amp; 21/10/2020 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C9D9AD9" w14:textId="73B14401" w:rsidR="007F15A0" w:rsidRDefault="007F15A0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700AAD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2.30pm</w:t>
            </w:r>
          </w:p>
        </w:tc>
      </w:tr>
      <w:tr w:rsidR="007F15A0" w:rsidRPr="001E60F1" w14:paraId="3689C249" w14:textId="77777777" w:rsidTr="00E95C92">
        <w:trPr>
          <w:trHeight w:val="463"/>
        </w:trPr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7746FD9D" w14:textId="77777777" w:rsidR="007F15A0" w:rsidRDefault="007F15A0" w:rsidP="00E02D87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40B698" w14:textId="79B173FD" w:rsidR="007F15A0" w:rsidRPr="00160E0B" w:rsidRDefault="00E90050" w:rsidP="00160E0B">
            <w:pPr>
              <w:pStyle w:val="p1"/>
              <w:rPr>
                <w:sz w:val="20"/>
                <w:szCs w:val="20"/>
              </w:rPr>
            </w:pPr>
            <w:hyperlink r:id="rId9" w:history="1">
              <w:r w:rsidR="007F15A0" w:rsidRPr="000073E6">
                <w:rPr>
                  <w:rStyle w:val="Hyperlink"/>
                  <w:sz w:val="20"/>
                  <w:szCs w:val="20"/>
                </w:rPr>
                <w:t>Creative decision making</w:t>
              </w:r>
              <w:r w:rsidR="00273033">
                <w:rPr>
                  <w:rStyle w:val="Hyperlink"/>
                  <w:sz w:val="20"/>
                  <w:szCs w:val="20"/>
                </w:rPr>
                <w:t xml:space="preserve"> (2 part</w:t>
              </w:r>
              <w:r w:rsidR="000073E6" w:rsidRPr="000073E6">
                <w:rPr>
                  <w:rStyle w:val="Hyperlink"/>
                  <w:sz w:val="20"/>
                  <w:szCs w:val="20"/>
                </w:rPr>
                <w:t xml:space="preserve"> course)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A9AE93" w14:textId="0E2C1A91" w:rsidR="007F15A0" w:rsidRDefault="007F15A0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9B1093" w14:textId="21E6177C" w:rsidR="007F15A0" w:rsidRPr="004A71B4" w:rsidRDefault="007F15A0" w:rsidP="008075A5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6/10/2020</w:t>
            </w:r>
            <w:r w:rsidRPr="005C6E6D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 xml:space="preserve"> &amp; 22/10/2020 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D7A2B5" w14:textId="5A0DE292" w:rsidR="007F15A0" w:rsidRPr="004A71B4" w:rsidRDefault="007F15A0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5C6E6D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-1pm</w:t>
            </w:r>
          </w:p>
        </w:tc>
      </w:tr>
      <w:tr w:rsidR="007F15A0" w:rsidRPr="001E60F1" w14:paraId="1B73EDAD" w14:textId="77777777" w:rsidTr="00E95C92">
        <w:trPr>
          <w:trHeight w:val="463"/>
        </w:trPr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0A2CCA86" w14:textId="77777777" w:rsidR="007F15A0" w:rsidRDefault="007F15A0" w:rsidP="00E02D87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6224E8" w14:textId="3A7F9867" w:rsidR="007F15A0" w:rsidRPr="005C6E6D" w:rsidRDefault="00E90050" w:rsidP="00160E0B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10" w:history="1">
              <w:r w:rsidR="007F15A0" w:rsidRPr="000073E6">
                <w:rPr>
                  <w:rStyle w:val="Hyperlink"/>
                  <w:rFonts w:ascii="Roboto Medium" w:hAnsi="Roboto Medium"/>
                  <w:sz w:val="20"/>
                  <w:szCs w:val="20"/>
                </w:rPr>
                <w:t>Sleep well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2EDB42" w14:textId="33F6F410" w:rsidR="007F15A0" w:rsidRDefault="007F15A0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Staff Wellbeing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9E39EE" w14:textId="1CA989A2" w:rsidR="007F15A0" w:rsidRDefault="007F15A0" w:rsidP="008075A5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6/10/2020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216031" w14:textId="216A80D7" w:rsidR="007F15A0" w:rsidRPr="005C6E6D" w:rsidRDefault="007F15A0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2pm-1pm</w:t>
            </w:r>
          </w:p>
        </w:tc>
      </w:tr>
      <w:tr w:rsidR="007F15A0" w:rsidRPr="001E60F1" w14:paraId="473D8DB3" w14:textId="77777777" w:rsidTr="00E95C92">
        <w:trPr>
          <w:trHeight w:val="463"/>
        </w:trPr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7B1D3068" w14:textId="77777777" w:rsidR="007F15A0" w:rsidRDefault="007F15A0" w:rsidP="00E95C92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D70D8E" w14:textId="51335E8A" w:rsidR="007F15A0" w:rsidRDefault="00E90050" w:rsidP="00E95C92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11" w:history="1">
              <w:r w:rsidR="007F15A0" w:rsidRPr="000073E6">
                <w:rPr>
                  <w:rStyle w:val="Hyperlink"/>
                  <w:rFonts w:ascii="Roboto Medium" w:hAnsi="Roboto Medium"/>
                  <w:sz w:val="20"/>
                  <w:szCs w:val="20"/>
                </w:rPr>
                <w:t>Stress, resilience &amp; mental health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2FB928" w14:textId="620FF0FB" w:rsidR="007F15A0" w:rsidRDefault="007F15A0" w:rsidP="00E95C9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DF12B0" w14:textId="189CAA3F" w:rsidR="007F15A0" w:rsidRPr="008075A5" w:rsidRDefault="007F15A0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8075A5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9/10/2020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DCDE01" w14:textId="4D3BFD4A" w:rsidR="007F15A0" w:rsidRPr="008075A5" w:rsidRDefault="007F15A0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8075A5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1.30am</w:t>
            </w:r>
          </w:p>
        </w:tc>
      </w:tr>
      <w:tr w:rsidR="007F15A0" w:rsidRPr="001E60F1" w14:paraId="5267DF80" w14:textId="77777777" w:rsidTr="00E95C92">
        <w:trPr>
          <w:trHeight w:val="463"/>
        </w:trPr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4769F210" w14:textId="77777777" w:rsidR="007F15A0" w:rsidRDefault="007F15A0" w:rsidP="00E95C92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783CD5" w14:textId="424B4A88" w:rsidR="007F15A0" w:rsidRPr="00160E0B" w:rsidRDefault="00E90050" w:rsidP="00E95C92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12" w:history="1">
              <w:r w:rsidR="007F15A0" w:rsidRPr="000073E6">
                <w:rPr>
                  <w:rStyle w:val="Hyperlink"/>
                  <w:rFonts w:ascii="Roboto Medium" w:hAnsi="Roboto Medium"/>
                  <w:sz w:val="20"/>
                  <w:szCs w:val="20"/>
                </w:rPr>
                <w:t>Remote team management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C29C3C" w14:textId="337CA770" w:rsidR="007F15A0" w:rsidRDefault="007F15A0" w:rsidP="00E95C9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F07000" w14:textId="50304176" w:rsidR="007F15A0" w:rsidRPr="00160E0B" w:rsidRDefault="007F15A0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160E0B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0/10/2020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C05B7C6" w14:textId="664C3A89" w:rsidR="007F15A0" w:rsidRPr="00160E0B" w:rsidRDefault="007F15A0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160E0B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2.30pm</w:t>
            </w:r>
          </w:p>
        </w:tc>
      </w:tr>
      <w:tr w:rsidR="007F15A0" w:rsidRPr="001E60F1" w14:paraId="5DD173D3" w14:textId="77777777" w:rsidTr="00E95C92">
        <w:trPr>
          <w:trHeight w:val="463"/>
        </w:trPr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1489A100" w14:textId="77777777" w:rsidR="007F15A0" w:rsidRDefault="007F15A0" w:rsidP="00E95C92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F2465A" w14:textId="18C97DD0" w:rsidR="007F15A0" w:rsidRPr="00160E0B" w:rsidRDefault="00E90050" w:rsidP="00E95C92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13" w:history="1">
              <w:r w:rsidR="007F15A0" w:rsidRPr="000073E6">
                <w:rPr>
                  <w:rStyle w:val="Hyperlink"/>
                  <w:rFonts w:ascii="Roboto Medium" w:hAnsi="Roboto Medium"/>
                  <w:sz w:val="20"/>
                  <w:szCs w:val="20"/>
                </w:rPr>
                <w:t>Active Bystander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81E43B" w14:textId="4AF6C697" w:rsidR="007F15A0" w:rsidRDefault="007F15A0" w:rsidP="00E95C9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160E0B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51D76E3" w14:textId="782D7880" w:rsidR="007F15A0" w:rsidRPr="00160E0B" w:rsidRDefault="007F15A0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160E0B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1/10/2020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74CB0D" w14:textId="77777777" w:rsidR="007F15A0" w:rsidRDefault="007F15A0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160E0B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 xml:space="preserve">2pm-3pm &amp;      </w:t>
            </w:r>
          </w:p>
          <w:p w14:paraId="7666B8EE" w14:textId="329E71A3" w:rsidR="007F15A0" w:rsidRPr="00160E0B" w:rsidRDefault="007F15A0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160E0B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3.30pm-4.30pm</w:t>
            </w:r>
          </w:p>
        </w:tc>
      </w:tr>
      <w:tr w:rsidR="007F15A0" w:rsidRPr="001E60F1" w14:paraId="571B9B3B" w14:textId="77777777" w:rsidTr="00E95C92">
        <w:trPr>
          <w:trHeight w:val="463"/>
        </w:trPr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7131CECD" w14:textId="77777777" w:rsidR="007F15A0" w:rsidRDefault="007F15A0" w:rsidP="00E95C92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ED77175" w14:textId="1053FC3B" w:rsidR="007F15A0" w:rsidRPr="00160E0B" w:rsidRDefault="00E90050" w:rsidP="00E95C92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14" w:history="1">
              <w:r w:rsidR="007F15A0" w:rsidRPr="000073E6">
                <w:rPr>
                  <w:rStyle w:val="Hyperlink"/>
                  <w:rFonts w:ascii="Roboto Medium" w:hAnsi="Roboto Medium"/>
                  <w:sz w:val="20"/>
                  <w:szCs w:val="20"/>
                </w:rPr>
                <w:t>Wellbeing – What’s out there</w:t>
              </w:r>
              <w:r w:rsidR="000073E6" w:rsidRPr="000073E6">
                <w:rPr>
                  <w:rStyle w:val="Hyperlink"/>
                  <w:rFonts w:ascii="Roboto Medium" w:hAnsi="Roboto Medium"/>
                  <w:sz w:val="20"/>
                  <w:szCs w:val="20"/>
                </w:rPr>
                <w:t>, and what’s it all about</w:t>
              </w:r>
              <w:r w:rsidR="007F15A0" w:rsidRPr="000073E6">
                <w:rPr>
                  <w:rStyle w:val="Hyperlink"/>
                  <w:rFonts w:ascii="Roboto Medium" w:hAnsi="Roboto Medium"/>
                  <w:sz w:val="20"/>
                  <w:szCs w:val="20"/>
                </w:rPr>
                <w:t>?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284708" w14:textId="40927688" w:rsidR="007F15A0" w:rsidRPr="00160E0B" w:rsidRDefault="007F15A0" w:rsidP="00E95C9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Staff Wellbeing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39DA39" w14:textId="0358B99F" w:rsidR="007F15A0" w:rsidRPr="00160E0B" w:rsidRDefault="007F15A0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1/10/2020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7567CA" w14:textId="692E97D6" w:rsidR="007F15A0" w:rsidRPr="00160E0B" w:rsidRDefault="000073E6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1am-12pm</w:t>
            </w:r>
          </w:p>
        </w:tc>
      </w:tr>
      <w:tr w:rsidR="007F15A0" w:rsidRPr="001E60F1" w14:paraId="3093E8EF" w14:textId="77777777" w:rsidTr="00E95C92">
        <w:trPr>
          <w:trHeight w:val="463"/>
        </w:trPr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7DA1C0C2" w14:textId="77777777" w:rsidR="007F15A0" w:rsidRDefault="007F15A0" w:rsidP="00E95C92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6CD0CE" w14:textId="31DB1DB5" w:rsidR="007F15A0" w:rsidRPr="00160E0B" w:rsidRDefault="00E90050" w:rsidP="00E95C92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15" w:history="1">
              <w:r w:rsidR="007F15A0" w:rsidRPr="000073E6">
                <w:rPr>
                  <w:rStyle w:val="Hyperlink"/>
                  <w:rFonts w:ascii="Roboto Medium" w:hAnsi="Roboto Medium"/>
                  <w:sz w:val="20"/>
                  <w:szCs w:val="20"/>
                </w:rPr>
                <w:t>Assertive communication skills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935245" w14:textId="3B299885" w:rsidR="007F15A0" w:rsidRPr="00160E0B" w:rsidRDefault="007F15A0" w:rsidP="00E95C9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160E0B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C7D5F7" w14:textId="45CCF298" w:rsidR="007F15A0" w:rsidRPr="00160E0B" w:rsidRDefault="007F15A0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160E0B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3/10/2020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96847B5" w14:textId="6283879C" w:rsidR="007F15A0" w:rsidRPr="00160E0B" w:rsidRDefault="007F15A0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160E0B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2pm</w:t>
            </w:r>
          </w:p>
        </w:tc>
      </w:tr>
      <w:tr w:rsidR="00E95C92" w:rsidRPr="001E60F1" w14:paraId="446567A3" w14:textId="77777777" w:rsidTr="00E95C92">
        <w:trPr>
          <w:trHeight w:val="656"/>
        </w:trPr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5DEF3DC3" w14:textId="32E42725" w:rsidR="00E95C92" w:rsidRDefault="00E95C92" w:rsidP="00E95C92">
            <w:pPr>
              <w:ind w:left="-107" w:firstLine="107"/>
              <w:jc w:val="center"/>
              <w:rPr>
                <w:rFonts w:ascii="Roboto Medium" w:hAnsi="Roboto Medium"/>
                <w:sz w:val="28"/>
                <w:szCs w:val="28"/>
              </w:rPr>
            </w:pPr>
            <w:r>
              <w:rPr>
                <w:rFonts w:ascii="Roboto Medium" w:hAnsi="Roboto Medium"/>
                <w:sz w:val="28"/>
                <w:szCs w:val="28"/>
              </w:rPr>
              <w:t>NOVEMBER</w:t>
            </w: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215A7A" w14:textId="559B444F" w:rsidR="00E95C92" w:rsidRDefault="00E95C92" w:rsidP="00E95C92">
            <w:pPr>
              <w:rPr>
                <w:rFonts w:ascii="Roboto Medium" w:hAnsi="Roboto Medium" w:cs="Times New Roman"/>
                <w:sz w:val="20"/>
                <w:szCs w:val="20"/>
                <w:lang w:eastAsia="en-GB"/>
              </w:rPr>
            </w:pPr>
            <w:r>
              <w:rPr>
                <w:rFonts w:ascii="Roboto Medium" w:hAnsi="Roboto Medium" w:cs="Times New Roman"/>
                <w:sz w:val="20"/>
                <w:szCs w:val="20"/>
                <w:lang w:eastAsia="en-GB"/>
              </w:rPr>
              <w:br/>
            </w:r>
            <w:hyperlink r:id="rId16" w:history="1">
              <w:r w:rsidRPr="00BA7824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Managing pivotal conversations</w:t>
              </w:r>
            </w:hyperlink>
          </w:p>
          <w:p w14:paraId="2098BEBB" w14:textId="794C0BF0" w:rsidR="00E95C92" w:rsidRPr="00FF52EB" w:rsidRDefault="00E95C92" w:rsidP="00E95C92">
            <w:pPr>
              <w:rPr>
                <w:rFonts w:ascii="Roboto Medium" w:hAnsi="Roboto Medium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D9DF8E" w14:textId="77777777" w:rsidR="00E95C92" w:rsidRDefault="00E95C92" w:rsidP="00E95C9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621956" w14:textId="64B6718D" w:rsidR="00E95C92" w:rsidRPr="004A71B4" w:rsidRDefault="00E95C92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F739E7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2/11/2020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72CE68" w14:textId="61D2D03F" w:rsidR="00E95C92" w:rsidRPr="004A71B4" w:rsidRDefault="00E95C92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F739E7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2pm</w:t>
            </w:r>
          </w:p>
        </w:tc>
      </w:tr>
      <w:tr w:rsidR="00E95C92" w:rsidRPr="001E60F1" w14:paraId="55B82ADB" w14:textId="77777777" w:rsidTr="00E95C92">
        <w:trPr>
          <w:trHeight w:val="488"/>
        </w:trPr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0145BBCC" w14:textId="77777777" w:rsidR="00E95C92" w:rsidRDefault="00E95C92" w:rsidP="00E95C92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4243F1" w14:textId="3309DFA8" w:rsidR="00E95C92" w:rsidRPr="004A71B4" w:rsidRDefault="00E90050" w:rsidP="00E95C92">
            <w:pPr>
              <w:rPr>
                <w:rFonts w:ascii="Roboto Medium" w:hAnsi="Roboto Medium" w:cs="Times New Roman"/>
                <w:sz w:val="20"/>
                <w:szCs w:val="20"/>
                <w:lang w:eastAsia="en-GB"/>
              </w:rPr>
            </w:pPr>
            <w:hyperlink r:id="rId17" w:history="1">
              <w:r w:rsidR="00E95C92" w:rsidRPr="00BA7824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Academic writing: Writing as conversation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3575A7" w14:textId="3619F062" w:rsidR="00E95C92" w:rsidRPr="004A71B4" w:rsidRDefault="00E95C92" w:rsidP="00E95C9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F739E7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Research staff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EF6BD8" w14:textId="799C7C70" w:rsidR="00E95C92" w:rsidRPr="004A71B4" w:rsidRDefault="00E95C92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F739E7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2/11/2020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09380E" w14:textId="2320FD34" w:rsidR="00E95C92" w:rsidRPr="004A71B4" w:rsidRDefault="00E95C92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F739E7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2pm-1.30pm</w:t>
            </w:r>
          </w:p>
        </w:tc>
      </w:tr>
      <w:tr w:rsidR="00E95C92" w:rsidRPr="001E60F1" w14:paraId="4A22A748" w14:textId="77777777" w:rsidTr="00E95C92">
        <w:trPr>
          <w:trHeight w:val="488"/>
        </w:trPr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1550EF20" w14:textId="77777777" w:rsidR="00E95C92" w:rsidRDefault="00E95C92" w:rsidP="00E95C92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85C494" w14:textId="439378ED" w:rsidR="00E95C92" w:rsidRPr="00BA7824" w:rsidRDefault="00BA7824" w:rsidP="00E95C92">
            <w:pPr>
              <w:rPr>
                <w:rStyle w:val="Hyperlink"/>
                <w:rFonts w:ascii="Roboto Medium" w:hAnsi="Roboto Medium" w:cs="Times New Roman"/>
                <w:sz w:val="20"/>
                <w:szCs w:val="20"/>
                <w:lang w:eastAsia="en-GB"/>
              </w:rPr>
            </w:pPr>
            <w:r>
              <w:rPr>
                <w:rFonts w:ascii="Roboto Medium" w:hAnsi="Roboto Medium" w:cs="Times New Roman"/>
                <w:color w:val="0000FF"/>
                <w:sz w:val="20"/>
                <w:szCs w:val="20"/>
                <w:u w:val="single"/>
                <w:lang w:eastAsia="en-GB"/>
              </w:rPr>
              <w:fldChar w:fldCharType="begin"/>
            </w:r>
            <w:r>
              <w:rPr>
                <w:rFonts w:ascii="Roboto Medium" w:hAnsi="Roboto Medium" w:cs="Times New Roman"/>
                <w:color w:val="0000FF"/>
                <w:sz w:val="20"/>
                <w:szCs w:val="20"/>
                <w:u w:val="single"/>
                <w:lang w:eastAsia="en-GB"/>
              </w:rPr>
              <w:instrText xml:space="preserve"> HYPERLINK "https://apps.lse.ac.uk/training-system/userBooking/course/9158619" </w:instrText>
            </w:r>
            <w:r>
              <w:rPr>
                <w:rFonts w:ascii="Roboto Medium" w:hAnsi="Roboto Medium" w:cs="Times New Roman"/>
                <w:color w:val="0000FF"/>
                <w:sz w:val="20"/>
                <w:szCs w:val="20"/>
                <w:u w:val="single"/>
                <w:lang w:eastAsia="en-GB"/>
              </w:rPr>
              <w:fldChar w:fldCharType="separate"/>
            </w:r>
            <w:r w:rsidR="00E95C92" w:rsidRPr="00BA7824">
              <w:rPr>
                <w:rStyle w:val="Hyperlink"/>
                <w:rFonts w:ascii="Roboto Medium" w:hAnsi="Roboto Medium" w:cs="Times New Roman"/>
                <w:sz w:val="20"/>
                <w:szCs w:val="20"/>
                <w:lang w:eastAsia="en-GB"/>
              </w:rPr>
              <w:t xml:space="preserve">Introduction to </w:t>
            </w:r>
            <w:r w:rsidRPr="00BA7824">
              <w:rPr>
                <w:rStyle w:val="Hyperlink"/>
                <w:rFonts w:ascii="Roboto Medium" w:hAnsi="Roboto Medium" w:cs="Times New Roman"/>
                <w:sz w:val="20"/>
                <w:szCs w:val="20"/>
                <w:lang w:eastAsia="en-GB"/>
              </w:rPr>
              <w:t>managing projects online</w:t>
            </w:r>
            <w:r w:rsidR="00E95C92" w:rsidRPr="00BA7824">
              <w:rPr>
                <w:rStyle w:val="Hyperlink"/>
                <w:rFonts w:ascii="Roboto Medium" w:hAnsi="Roboto Medium" w:cs="Times New Roman"/>
                <w:sz w:val="20"/>
                <w:szCs w:val="20"/>
                <w:lang w:eastAsia="en-GB"/>
              </w:rPr>
              <w:t xml:space="preserve"> </w:t>
            </w:r>
          </w:p>
          <w:p w14:paraId="5CF250C0" w14:textId="6AA39353" w:rsidR="00E95C92" w:rsidRDefault="00E95C92" w:rsidP="00273033">
            <w:r w:rsidRPr="00BA7824">
              <w:rPr>
                <w:rStyle w:val="Hyperlink"/>
                <w:rFonts w:ascii="Roboto Medium" w:hAnsi="Roboto Medium" w:cs="Times New Roman"/>
                <w:sz w:val="20"/>
                <w:szCs w:val="20"/>
                <w:lang w:eastAsia="en-GB"/>
              </w:rPr>
              <w:t xml:space="preserve">(2 </w:t>
            </w:r>
            <w:r w:rsidR="00273033">
              <w:rPr>
                <w:rStyle w:val="Hyperlink"/>
                <w:rFonts w:ascii="Roboto Medium" w:hAnsi="Roboto Medium" w:cs="Times New Roman"/>
                <w:sz w:val="20"/>
                <w:szCs w:val="20"/>
                <w:lang w:eastAsia="en-GB"/>
              </w:rPr>
              <w:t>part</w:t>
            </w:r>
            <w:r w:rsidRPr="00BA7824">
              <w:rPr>
                <w:rStyle w:val="Hyperlink"/>
                <w:rFonts w:ascii="Roboto Medium" w:hAnsi="Roboto Medium" w:cs="Times New Roman"/>
                <w:sz w:val="20"/>
                <w:szCs w:val="20"/>
                <w:lang w:eastAsia="en-GB"/>
              </w:rPr>
              <w:t xml:space="preserve"> course)</w:t>
            </w:r>
            <w:r w:rsidR="00BA7824">
              <w:rPr>
                <w:rFonts w:ascii="Roboto Medium" w:hAnsi="Roboto Medium" w:cs="Times New Roman"/>
                <w:color w:val="0000FF"/>
                <w:sz w:val="20"/>
                <w:szCs w:val="20"/>
                <w:u w:val="single"/>
                <w:lang w:eastAsia="en-GB"/>
              </w:rPr>
              <w:fldChar w:fldCharType="end"/>
            </w:r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10C372" w14:textId="77777777" w:rsidR="00E95C92" w:rsidRDefault="00E95C92" w:rsidP="00E95C9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26C342" w14:textId="3A21D41B" w:rsidR="00E95C92" w:rsidRPr="004A71B4" w:rsidRDefault="00E95C92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3/11/2020 &amp; 05/11/2020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1D8276" w14:textId="64B0779A" w:rsidR="00E95C92" w:rsidRPr="004A71B4" w:rsidRDefault="00E95C92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-</w:t>
            </w: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pm</w:t>
            </w:r>
          </w:p>
        </w:tc>
      </w:tr>
      <w:tr w:rsidR="00E95C92" w:rsidRPr="001E60F1" w14:paraId="13C96365" w14:textId="77777777" w:rsidTr="00E95C92">
        <w:trPr>
          <w:trHeight w:val="488"/>
        </w:trPr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2E785AC3" w14:textId="77777777" w:rsidR="00E95C92" w:rsidRDefault="00E95C92" w:rsidP="00E95C92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3EAA01" w14:textId="2212A3B2" w:rsidR="00E95C92" w:rsidRPr="004A71B4" w:rsidRDefault="00E90050" w:rsidP="00E95C92">
            <w:pPr>
              <w:rPr>
                <w:rFonts w:ascii="Roboto Medium" w:hAnsi="Roboto Medium" w:cs="Times New Roman"/>
                <w:sz w:val="20"/>
                <w:szCs w:val="20"/>
                <w:lang w:eastAsia="en-GB"/>
              </w:rPr>
            </w:pPr>
            <w:hyperlink r:id="rId18" w:history="1">
              <w:r w:rsidR="002D612B" w:rsidRPr="00B9409B">
                <w:rPr>
                  <w:rStyle w:val="Hyperlink"/>
                  <w:rFonts w:ascii="Roboto Medium" w:hAnsi="Roboto Medium"/>
                  <w:sz w:val="20"/>
                  <w:szCs w:val="20"/>
                </w:rPr>
                <w:t>Effective career development review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0CC6ED" w14:textId="188E6216" w:rsidR="00E95C92" w:rsidRPr="004A71B4" w:rsidRDefault="002D612B" w:rsidP="00E95C9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382E6A" w14:textId="62085B49" w:rsidR="00E95C92" w:rsidRPr="004A71B4" w:rsidRDefault="002D612B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3/11/2020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597AD0" w14:textId="52A345C0" w:rsidR="00E95C92" w:rsidRPr="004A71B4" w:rsidRDefault="000740F8" w:rsidP="00621F55">
            <w:pPr>
              <w:rPr>
                <w:rFonts w:ascii="Roboto Light" w:hAnsi="Roboto Light" w:cs="Times New Roman"/>
                <w:spacing w:val="-3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pacing w:val="-3"/>
                <w:sz w:val="20"/>
                <w:szCs w:val="20"/>
                <w:lang w:eastAsia="en-GB"/>
              </w:rPr>
              <w:t>1</w:t>
            </w:r>
            <w:r w:rsidR="00621F55">
              <w:rPr>
                <w:rFonts w:ascii="Roboto Light" w:hAnsi="Roboto Light" w:cs="Times New Roman"/>
                <w:spacing w:val="-3"/>
                <w:sz w:val="20"/>
                <w:szCs w:val="20"/>
                <w:lang w:eastAsia="en-GB"/>
              </w:rPr>
              <w:t>1a</w:t>
            </w:r>
            <w:r>
              <w:rPr>
                <w:rFonts w:ascii="Roboto Light" w:hAnsi="Roboto Light" w:cs="Times New Roman"/>
                <w:spacing w:val="-3"/>
                <w:sz w:val="20"/>
                <w:szCs w:val="20"/>
                <w:lang w:eastAsia="en-GB"/>
              </w:rPr>
              <w:t>m-</w:t>
            </w:r>
            <w:r w:rsidR="00621F55">
              <w:rPr>
                <w:rFonts w:ascii="Roboto Light" w:hAnsi="Roboto Light" w:cs="Times New Roman"/>
                <w:spacing w:val="-3"/>
                <w:sz w:val="20"/>
                <w:szCs w:val="20"/>
                <w:lang w:eastAsia="en-GB"/>
              </w:rPr>
              <w:t>1</w:t>
            </w:r>
            <w:bookmarkStart w:id="0" w:name="_GoBack"/>
            <w:bookmarkEnd w:id="0"/>
            <w:r>
              <w:rPr>
                <w:rFonts w:ascii="Roboto Light" w:hAnsi="Roboto Light" w:cs="Times New Roman"/>
                <w:spacing w:val="-3"/>
                <w:sz w:val="20"/>
                <w:szCs w:val="20"/>
                <w:lang w:eastAsia="en-GB"/>
              </w:rPr>
              <w:t>pm</w:t>
            </w:r>
          </w:p>
        </w:tc>
      </w:tr>
      <w:tr w:rsidR="00E95C92" w:rsidRPr="001E60F1" w14:paraId="1AFE39E4" w14:textId="77777777" w:rsidTr="00E95C92">
        <w:trPr>
          <w:trHeight w:val="620"/>
        </w:trPr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2FF6C766" w14:textId="77777777" w:rsidR="00E95C92" w:rsidRDefault="00E95C92" w:rsidP="00E95C92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4C6641" w14:textId="30F7672B" w:rsidR="00E95C92" w:rsidRDefault="00E90050" w:rsidP="00E95C92">
            <w:hyperlink r:id="rId19" w:history="1">
              <w:r w:rsidR="002D612B" w:rsidRPr="00BA7824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Mentoring training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FB890D" w14:textId="3D879768" w:rsidR="00E95C92" w:rsidRPr="004A71B4" w:rsidRDefault="002D612B" w:rsidP="00E95C9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C5B5D4" w14:textId="3A48F8ED" w:rsidR="00E95C92" w:rsidRPr="004A71B4" w:rsidRDefault="002D612B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4/11/2020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DD5477" w14:textId="2DCB674C" w:rsidR="00E95C92" w:rsidRPr="004A71B4" w:rsidRDefault="002D612B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2.30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m</w:t>
            </w:r>
          </w:p>
        </w:tc>
      </w:tr>
      <w:tr w:rsidR="007F15A0" w:rsidRPr="001E60F1" w14:paraId="78DEF30E" w14:textId="77777777" w:rsidTr="00E95C92">
        <w:trPr>
          <w:trHeight w:val="571"/>
        </w:trPr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25FF9F72" w14:textId="77777777" w:rsidR="007F15A0" w:rsidRDefault="007F15A0" w:rsidP="007F15A0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94940E" w14:textId="1EEE4E7A" w:rsidR="007F15A0" w:rsidRDefault="00E90050" w:rsidP="007F15A0">
            <w:hyperlink r:id="rId20" w:history="1">
              <w:r w:rsidR="002D612B" w:rsidRPr="00BA7824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Perfectionism – What is it, and what can I do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00CD68" w14:textId="160C7CB7" w:rsidR="007F15A0" w:rsidRDefault="002D612B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Staff Wellbeing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D4CCF8" w14:textId="3D2A18F0" w:rsidR="007F15A0" w:rsidRPr="004A71B4" w:rsidRDefault="002D612B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5/11/2020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C83D29" w14:textId="6E52B0DD" w:rsidR="007F15A0" w:rsidRPr="004A71B4" w:rsidRDefault="002D612B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1am</w:t>
            </w:r>
          </w:p>
        </w:tc>
      </w:tr>
      <w:tr w:rsidR="007F15A0" w:rsidRPr="001E60F1" w14:paraId="23C4A82D" w14:textId="77777777" w:rsidTr="00E95C92">
        <w:trPr>
          <w:trHeight w:val="488"/>
        </w:trPr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1C1F63E3" w14:textId="77777777" w:rsidR="007F15A0" w:rsidRDefault="007F15A0" w:rsidP="007F15A0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47C26B" w14:textId="3063DDFC" w:rsidR="007F15A0" w:rsidRPr="004A71B4" w:rsidRDefault="00E90050" w:rsidP="007F15A0">
            <w:pPr>
              <w:rPr>
                <w:rFonts w:ascii="Roboto Medium" w:hAnsi="Roboto Medium" w:cs="Times New Roman"/>
                <w:sz w:val="20"/>
                <w:szCs w:val="20"/>
                <w:lang w:eastAsia="en-GB"/>
              </w:rPr>
            </w:pPr>
            <w:hyperlink r:id="rId21" w:history="1">
              <w:r w:rsidR="002D612B" w:rsidRPr="00BA7824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Academic writing: Introductions and literature reviews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FA839A" w14:textId="54A08EF6" w:rsidR="007F15A0" w:rsidRPr="004A71B4" w:rsidRDefault="002D612B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Research staff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9760D2" w14:textId="5C495978" w:rsidR="007F15A0" w:rsidRPr="004A71B4" w:rsidRDefault="002D612B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9/11/2020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6A22C5" w14:textId="7B2A565D" w:rsidR="007F15A0" w:rsidRPr="004A71B4" w:rsidRDefault="002D612B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2.00pm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-</w:t>
            </w: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.30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m</w:t>
            </w:r>
          </w:p>
        </w:tc>
      </w:tr>
      <w:tr w:rsidR="007F15A0" w:rsidRPr="001E60F1" w14:paraId="7BA0B386" w14:textId="77777777" w:rsidTr="00E95C92">
        <w:trPr>
          <w:trHeight w:val="643"/>
        </w:trPr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4A747A33" w14:textId="77777777" w:rsidR="007F15A0" w:rsidRDefault="007F15A0" w:rsidP="007F15A0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80C4AD" w14:textId="33DD46A8" w:rsidR="007F15A0" w:rsidRDefault="00E90050" w:rsidP="007F15A0">
            <w:hyperlink r:id="rId22" w:history="1">
              <w:r w:rsidR="002D612B" w:rsidRPr="00BA7824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Boosting your emotional intelligence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060BFE" w14:textId="341891EE" w:rsidR="007F15A0" w:rsidRDefault="002D612B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0705E3" w14:textId="4F245FC3" w:rsidR="007F15A0" w:rsidRPr="004A71B4" w:rsidRDefault="002D612B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/11/2020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799D9F" w14:textId="7F36D8D8" w:rsidR="007F15A0" w:rsidRPr="004A71B4" w:rsidRDefault="002D612B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-</w:t>
            </w: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1a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m</w:t>
            </w:r>
          </w:p>
        </w:tc>
      </w:tr>
      <w:tr w:rsidR="007F15A0" w:rsidRPr="001E60F1" w14:paraId="393219D3" w14:textId="77777777" w:rsidTr="00E95C92">
        <w:trPr>
          <w:trHeight w:val="488"/>
        </w:trPr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5F1428EB" w14:textId="77777777" w:rsidR="007F15A0" w:rsidRDefault="007F15A0" w:rsidP="007F15A0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72A859" w14:textId="698B73AD" w:rsidR="007F15A0" w:rsidRPr="004A71B4" w:rsidRDefault="00E90050" w:rsidP="007F15A0">
            <w:pPr>
              <w:rPr>
                <w:rFonts w:ascii="Roboto Medium" w:hAnsi="Roboto Medium" w:cs="Times New Roman"/>
                <w:sz w:val="20"/>
                <w:szCs w:val="20"/>
                <w:lang w:eastAsia="en-GB"/>
              </w:rPr>
            </w:pPr>
            <w:hyperlink r:id="rId23" w:history="1">
              <w:r w:rsidR="002D612B" w:rsidRPr="000740F8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Supporting Researcher’s development – Leadership skills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B1242B" w14:textId="368C3EA3" w:rsidR="007F15A0" w:rsidRPr="004A71B4" w:rsidRDefault="002D612B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Research staff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C54430" w14:textId="374B343D" w:rsidR="007F15A0" w:rsidRPr="004A71B4" w:rsidRDefault="002D612B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/11/2020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D5B29D" w14:textId="1F9F60DC" w:rsidR="007F15A0" w:rsidRPr="004A71B4" w:rsidRDefault="002D612B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pm-4pm</w:t>
            </w:r>
          </w:p>
        </w:tc>
      </w:tr>
      <w:tr w:rsidR="007F15A0" w:rsidRPr="001E60F1" w14:paraId="6836FB09" w14:textId="77777777" w:rsidTr="00E95C92">
        <w:trPr>
          <w:trHeight w:val="488"/>
        </w:trPr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52157B5C" w14:textId="77777777" w:rsidR="007F15A0" w:rsidRDefault="007F15A0" w:rsidP="007F15A0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2A4BBF" w14:textId="59CEDE8F" w:rsidR="007F15A0" w:rsidRPr="004A71B4" w:rsidRDefault="00E90050" w:rsidP="007F15A0">
            <w:pPr>
              <w:rPr>
                <w:rFonts w:ascii="Roboto Medium" w:hAnsi="Roboto Medium" w:cs="Times New Roman"/>
                <w:sz w:val="20"/>
                <w:szCs w:val="20"/>
                <w:lang w:eastAsia="en-GB"/>
              </w:rPr>
            </w:pPr>
            <w:hyperlink r:id="rId24" w:history="1">
              <w:r w:rsidR="001C6CCC" w:rsidRPr="000073E6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Stress, resilience &amp; mental health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AA89143" w14:textId="2126D924" w:rsidR="007F15A0" w:rsidRPr="004A71B4" w:rsidRDefault="001C6CCC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D99DFE" w14:textId="72843B1D" w:rsidR="007F15A0" w:rsidRPr="004A71B4" w:rsidRDefault="001C6CCC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1/11/2020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8EED6B" w14:textId="72CA2073" w:rsidR="007F15A0" w:rsidRPr="004A71B4" w:rsidRDefault="001C6CCC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am-</w:t>
            </w: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1.30a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m</w:t>
            </w:r>
          </w:p>
        </w:tc>
      </w:tr>
      <w:tr w:rsidR="007F15A0" w:rsidRPr="001E60F1" w14:paraId="7F88BBB3" w14:textId="77777777" w:rsidTr="00E95C92">
        <w:trPr>
          <w:trHeight w:val="692"/>
        </w:trPr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204967F5" w14:textId="77777777" w:rsidR="007F15A0" w:rsidRDefault="007F15A0" w:rsidP="007F15A0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shd w:val="clear" w:color="auto" w:fill="F2F2F2" w:themeFill="background1" w:themeFillShade="F2"/>
            <w:vAlign w:val="center"/>
          </w:tcPr>
          <w:p w14:paraId="3B25D3C2" w14:textId="1FECDD13" w:rsidR="007F15A0" w:rsidRDefault="00E90050" w:rsidP="007F15A0">
            <w:pPr>
              <w:rPr>
                <w:rFonts w:ascii="Roboto Medium" w:hAnsi="Roboto Medium" w:cs="Times New Roman"/>
                <w:sz w:val="20"/>
                <w:szCs w:val="20"/>
                <w:lang w:eastAsia="en-GB"/>
              </w:rPr>
            </w:pPr>
            <w:hyperlink r:id="rId25" w:history="1">
              <w:r w:rsidR="001C6CCC" w:rsidRPr="000073E6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Developing your resilience</w:t>
              </w:r>
            </w:hyperlink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35398455" w14:textId="376A3C60" w:rsidR="007F15A0" w:rsidRDefault="001C6CCC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A9675F6" w14:textId="201DB877" w:rsidR="007F15A0" w:rsidRDefault="001C6CCC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1/11/2020</w:t>
            </w:r>
          </w:p>
        </w:tc>
        <w:tc>
          <w:tcPr>
            <w:tcW w:w="2348" w:type="dxa"/>
            <w:shd w:val="clear" w:color="auto" w:fill="F2F2F2" w:themeFill="background1" w:themeFillShade="F2"/>
            <w:vAlign w:val="center"/>
          </w:tcPr>
          <w:p w14:paraId="79384A56" w14:textId="1D009BF3" w:rsidR="007F15A0" w:rsidRDefault="001C6CCC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pm-3pm</w:t>
            </w:r>
          </w:p>
        </w:tc>
      </w:tr>
      <w:tr w:rsidR="007F15A0" w:rsidRPr="001E60F1" w14:paraId="4CCE85FA" w14:textId="77777777" w:rsidTr="00E95C92">
        <w:trPr>
          <w:trHeight w:val="488"/>
        </w:trPr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46F4EBFE" w14:textId="77777777" w:rsidR="007F15A0" w:rsidRDefault="007F15A0" w:rsidP="007F15A0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shd w:val="clear" w:color="auto" w:fill="F2F2F2" w:themeFill="background1" w:themeFillShade="F2"/>
            <w:vAlign w:val="center"/>
          </w:tcPr>
          <w:p w14:paraId="3D0E4C7C" w14:textId="192CE5FA" w:rsidR="007F15A0" w:rsidRDefault="00E90050" w:rsidP="001C6CCC">
            <w:hyperlink r:id="rId26" w:history="1">
              <w:r w:rsidR="001C6CCC" w:rsidRPr="00261E27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Facilitating virtual meetings</w:t>
              </w:r>
            </w:hyperlink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68990963" w14:textId="1DFE72A6" w:rsidR="007F15A0" w:rsidRDefault="001C6CCC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209FAB9" w14:textId="7E4B0740" w:rsidR="007F15A0" w:rsidRDefault="001C6CCC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2/11/2020</w:t>
            </w:r>
          </w:p>
        </w:tc>
        <w:tc>
          <w:tcPr>
            <w:tcW w:w="2348" w:type="dxa"/>
            <w:shd w:val="clear" w:color="auto" w:fill="F2F2F2" w:themeFill="background1" w:themeFillShade="F2"/>
            <w:vAlign w:val="center"/>
          </w:tcPr>
          <w:p w14:paraId="63E46A4A" w14:textId="60A481F0" w:rsidR="007F15A0" w:rsidRDefault="001C6CCC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1a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m</w:t>
            </w:r>
          </w:p>
        </w:tc>
      </w:tr>
      <w:tr w:rsidR="007F15A0" w:rsidRPr="001E60F1" w14:paraId="0B62C2F6" w14:textId="77777777" w:rsidTr="00E95C92">
        <w:trPr>
          <w:trHeight w:val="488"/>
        </w:trPr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6D6ADDE5" w14:textId="77777777" w:rsidR="007F15A0" w:rsidRDefault="007F15A0" w:rsidP="007F15A0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shd w:val="clear" w:color="auto" w:fill="F2F2F2" w:themeFill="background1" w:themeFillShade="F2"/>
            <w:vAlign w:val="center"/>
          </w:tcPr>
          <w:p w14:paraId="781A0F4B" w14:textId="77777777" w:rsidR="001C6CCC" w:rsidRPr="00273033" w:rsidRDefault="001C6CCC" w:rsidP="001C6CCC">
            <w:pPr>
              <w:rPr>
                <w:rStyle w:val="Hyperlink"/>
                <w:rFonts w:ascii="Roboto Medium" w:hAnsi="Roboto Medium" w:cs="Times New Roman"/>
                <w:sz w:val="20"/>
                <w:szCs w:val="20"/>
                <w:lang w:eastAsia="en-GB"/>
              </w:rPr>
            </w:pPr>
            <w:r>
              <w:rPr>
                <w:rFonts w:ascii="Roboto Medium" w:hAnsi="Roboto Medium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Roboto Medium" w:hAnsi="Roboto Medium" w:cs="Times New Roman"/>
                <w:sz w:val="20"/>
                <w:szCs w:val="20"/>
                <w:lang w:eastAsia="en-GB"/>
              </w:rPr>
              <w:instrText xml:space="preserve"> HYPERLINK "https://apps.lse.ac.uk/training-system/userBooking/course/9160160" </w:instrText>
            </w:r>
            <w:r>
              <w:rPr>
                <w:rFonts w:ascii="Roboto Medium" w:hAnsi="Roboto Medium" w:cs="Times New Roman"/>
                <w:sz w:val="20"/>
                <w:szCs w:val="20"/>
                <w:lang w:eastAsia="en-GB"/>
              </w:rPr>
              <w:fldChar w:fldCharType="separate"/>
            </w:r>
            <w:r w:rsidRPr="00273033">
              <w:rPr>
                <w:rStyle w:val="Hyperlink"/>
                <w:rFonts w:ascii="Roboto Medium" w:hAnsi="Roboto Medium" w:cs="Times New Roman"/>
                <w:sz w:val="20"/>
                <w:szCs w:val="20"/>
                <w:lang w:eastAsia="en-GB"/>
              </w:rPr>
              <w:t xml:space="preserve">Presenting effectively online </w:t>
            </w:r>
          </w:p>
          <w:p w14:paraId="37CF9706" w14:textId="1AC9B0FA" w:rsidR="007F15A0" w:rsidRDefault="001C6CCC" w:rsidP="001C6CCC">
            <w:r w:rsidRPr="00273033">
              <w:rPr>
                <w:rStyle w:val="Hyperlink"/>
                <w:rFonts w:ascii="Roboto Medium" w:hAnsi="Roboto Medium" w:cs="Times New Roman"/>
                <w:sz w:val="20"/>
                <w:szCs w:val="20"/>
                <w:lang w:eastAsia="en-GB"/>
              </w:rPr>
              <w:t>(2 part course)</w:t>
            </w:r>
            <w:r>
              <w:rPr>
                <w:rFonts w:ascii="Roboto Medium" w:hAnsi="Roboto Medium" w:cs="Times New Roman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31E18C55" w14:textId="69DA2592" w:rsidR="007F15A0" w:rsidRDefault="001C6CCC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4D179D6" w14:textId="796E26EB" w:rsidR="007F15A0" w:rsidRDefault="001C6CCC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6/11/2020</w:t>
            </w:r>
          </w:p>
        </w:tc>
        <w:tc>
          <w:tcPr>
            <w:tcW w:w="2348" w:type="dxa"/>
            <w:shd w:val="clear" w:color="auto" w:fill="F2F2F2" w:themeFill="background1" w:themeFillShade="F2"/>
            <w:vAlign w:val="center"/>
          </w:tcPr>
          <w:p w14:paraId="633BE23A" w14:textId="2AD63E99" w:rsidR="007F15A0" w:rsidRDefault="001C6CCC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pm-3.30pm</w:t>
            </w:r>
          </w:p>
        </w:tc>
      </w:tr>
    </w:tbl>
    <w:p w14:paraId="3F74AC9B" w14:textId="7FB3DA16" w:rsidR="003E1B2A" w:rsidRDefault="003E1B2A" w:rsidP="003E1B2A">
      <w:pPr>
        <w:ind w:left="-994" w:firstLine="994"/>
      </w:pPr>
    </w:p>
    <w:p w14:paraId="7D6E39DB" w14:textId="168F20CC" w:rsidR="006D1BA7" w:rsidRDefault="003678EB" w:rsidP="003E1B2A">
      <w:pPr>
        <w:ind w:left="-994" w:firstLine="99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B00A7" wp14:editId="4F19C234">
                <wp:simplePos x="0" y="0"/>
                <wp:positionH relativeFrom="column">
                  <wp:posOffset>3899535</wp:posOffset>
                </wp:positionH>
                <wp:positionV relativeFrom="paragraph">
                  <wp:posOffset>144145</wp:posOffset>
                </wp:positionV>
                <wp:extent cx="2286000" cy="2298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88A2B" w14:textId="6AB3BB81" w:rsidR="00E128A2" w:rsidRPr="00D147A1" w:rsidRDefault="00AD4ADF" w:rsidP="003678EB">
                            <w:pPr>
                              <w:jc w:val="right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MICHAELMAS TERM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B00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7.05pt;margin-top:11.35pt;width:180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" filled="f" stroked="f">
                <v:textbox>
                  <w:txbxContent>
                    <w:p w14:paraId="45888A2B" w14:textId="6AB3BB81" w:rsidR="00E128A2" w:rsidRPr="00D147A1" w:rsidRDefault="00AD4ADF" w:rsidP="003678EB">
                      <w:pPr>
                        <w:jc w:val="right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MICHAELMAS TERM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AE7349" w14:textId="13A75C5D" w:rsidR="006D1BA7" w:rsidRDefault="006D1BA7" w:rsidP="003E1B2A">
      <w:pPr>
        <w:ind w:left="-994" w:firstLine="994"/>
      </w:pPr>
    </w:p>
    <w:p w14:paraId="2525F4E8" w14:textId="6DCA2F74" w:rsidR="00B14DBA" w:rsidRDefault="00B14DBA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213030E0" w14:textId="77777777" w:rsidR="00225C4B" w:rsidRDefault="00225C4B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50CFD080" w14:textId="0F73AA15" w:rsidR="00225C4B" w:rsidRDefault="00225C4B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5B554ADF" w14:textId="77777777" w:rsidR="005066F3" w:rsidRDefault="005066F3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89"/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2"/>
        <w:gridCol w:w="3710"/>
        <w:gridCol w:w="1346"/>
        <w:gridCol w:w="1556"/>
        <w:gridCol w:w="2176"/>
      </w:tblGrid>
      <w:tr w:rsidR="007F15A0" w14:paraId="27C8F87D" w14:textId="77777777" w:rsidTr="007F15A0">
        <w:trPr>
          <w:trHeight w:val="323"/>
        </w:trPr>
        <w:tc>
          <w:tcPr>
            <w:tcW w:w="1952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362E4A7F" w14:textId="77777777" w:rsidR="007F15A0" w:rsidRPr="00B961D8" w:rsidRDefault="007F15A0" w:rsidP="007F15A0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Month</w:t>
            </w: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28ECCB05" w14:textId="77777777" w:rsidR="007F15A0" w:rsidRPr="00B961D8" w:rsidRDefault="007F15A0" w:rsidP="007F15A0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Course</w:t>
            </w:r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1F355356" w14:textId="77777777" w:rsidR="007F15A0" w:rsidRPr="00B961D8" w:rsidRDefault="007F15A0" w:rsidP="007F15A0">
            <w:pPr>
              <w:rPr>
                <w:rFonts w:ascii="Roboto Medium" w:hAnsi="Roboto Medium"/>
                <w:color w:val="FFFFFF" w:themeColor="background1"/>
                <w:sz w:val="20"/>
                <w:szCs w:val="20"/>
              </w:rPr>
            </w:pPr>
            <w:r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Programm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5BCADFE2" w14:textId="77777777" w:rsidR="007F15A0" w:rsidRPr="00B961D8" w:rsidRDefault="007F15A0" w:rsidP="007F15A0">
            <w:pPr>
              <w:rPr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10FBD28C" w14:textId="77777777" w:rsidR="007F15A0" w:rsidRPr="00B961D8" w:rsidRDefault="007F15A0" w:rsidP="007F15A0">
            <w:pPr>
              <w:rPr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Duration</w:t>
            </w:r>
          </w:p>
        </w:tc>
      </w:tr>
      <w:tr w:rsidR="007F15A0" w:rsidRPr="001E60F1" w14:paraId="5B10A8F4" w14:textId="77777777" w:rsidTr="007F15A0">
        <w:trPr>
          <w:trHeight w:val="577"/>
        </w:trPr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63F18CA7" w14:textId="4072F937" w:rsidR="007F15A0" w:rsidRDefault="007F15A0" w:rsidP="00F3260A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  <w:r>
              <w:rPr>
                <w:rFonts w:ascii="Roboto Medium" w:hAnsi="Roboto Medium"/>
                <w:sz w:val="28"/>
                <w:szCs w:val="28"/>
              </w:rPr>
              <w:t>NOVEMBER</w:t>
            </w: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ADDA2E" w14:textId="05EE58D9" w:rsidR="007F15A0" w:rsidRDefault="00E90050" w:rsidP="007F15A0">
            <w:pPr>
              <w:pStyle w:val="p1"/>
              <w:rPr>
                <w:sz w:val="20"/>
                <w:szCs w:val="20"/>
              </w:rPr>
            </w:pPr>
            <w:hyperlink r:id="rId27" w:history="1">
              <w:r w:rsidR="001C6CCC" w:rsidRPr="00261E27">
                <w:rPr>
                  <w:rStyle w:val="Hyperlink"/>
                  <w:rFonts w:ascii="Roboto Medium" w:hAnsi="Roboto Medium"/>
                  <w:sz w:val="20"/>
                  <w:szCs w:val="20"/>
                </w:rPr>
                <w:t>Academic writing: Coherence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97E5AF" w14:textId="316B1074" w:rsidR="007F15A0" w:rsidRDefault="001C6CCC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Research staff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5355A5" w14:textId="3E9AE116" w:rsidR="007F15A0" w:rsidRDefault="001C6CCC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6/11/2020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098A6E" w14:textId="7072950A" w:rsidR="007F15A0" w:rsidRDefault="001C6CCC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2pm-1.30pm</w:t>
            </w:r>
          </w:p>
        </w:tc>
      </w:tr>
      <w:tr w:rsidR="001C6CCC" w:rsidRPr="001E60F1" w14:paraId="48456342" w14:textId="77777777" w:rsidTr="007F15A0">
        <w:trPr>
          <w:trHeight w:val="577"/>
        </w:trPr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4474CCA0" w14:textId="77777777" w:rsidR="001C6CCC" w:rsidRDefault="001C6CCC" w:rsidP="00F3260A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FDAEADE" w14:textId="41B25CB7" w:rsidR="001C6CCC" w:rsidRDefault="00E90050" w:rsidP="007F15A0">
            <w:pPr>
              <w:pStyle w:val="p1"/>
            </w:pPr>
            <w:hyperlink r:id="rId28" w:history="1">
              <w:r w:rsidR="001C6CCC" w:rsidRPr="00261E27">
                <w:rPr>
                  <w:rStyle w:val="Hyperlink"/>
                  <w:rFonts w:ascii="Roboto Medium" w:hAnsi="Roboto Medium"/>
                  <w:sz w:val="20"/>
                  <w:szCs w:val="20"/>
                </w:rPr>
                <w:t xml:space="preserve">Managing performance (2 </w:t>
              </w:r>
              <w:r w:rsidR="001C6CCC">
                <w:rPr>
                  <w:rStyle w:val="Hyperlink"/>
                  <w:rFonts w:ascii="Roboto Medium" w:hAnsi="Roboto Medium"/>
                  <w:sz w:val="20"/>
                  <w:szCs w:val="20"/>
                </w:rPr>
                <w:t>part</w:t>
              </w:r>
              <w:r w:rsidR="001C6CCC" w:rsidRPr="00261E27">
                <w:rPr>
                  <w:rStyle w:val="Hyperlink"/>
                  <w:rFonts w:ascii="Roboto Medium" w:hAnsi="Roboto Medium"/>
                  <w:sz w:val="20"/>
                  <w:szCs w:val="20"/>
                </w:rPr>
                <w:t xml:space="preserve"> course)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713133" w14:textId="0436FED6" w:rsidR="001C6CCC" w:rsidRDefault="001C6CCC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92B263" w14:textId="77777777" w:rsidR="001C6CCC" w:rsidRDefault="001C6CCC" w:rsidP="001C6CCC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 xml:space="preserve">17/11/2020 &amp; </w:t>
            </w:r>
          </w:p>
          <w:p w14:paraId="3D79303E" w14:textId="3AD27D9F" w:rsidR="001C6CCC" w:rsidRDefault="001C6CCC" w:rsidP="001C6CCC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4/11/2020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3C95A2" w14:textId="1C8FF476" w:rsidR="001C6CCC" w:rsidRDefault="001C6CCC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-12.30pm</w:t>
            </w:r>
          </w:p>
        </w:tc>
      </w:tr>
      <w:tr w:rsidR="001C6CCC" w:rsidRPr="001E60F1" w14:paraId="688119D2" w14:textId="77777777" w:rsidTr="007F15A0">
        <w:trPr>
          <w:trHeight w:val="577"/>
        </w:trPr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7894E242" w14:textId="77777777" w:rsidR="001C6CCC" w:rsidRDefault="001C6CCC" w:rsidP="00F3260A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B8FF75" w14:textId="118AC54C" w:rsidR="001C6CCC" w:rsidRDefault="00E90050" w:rsidP="007F15A0">
            <w:pPr>
              <w:pStyle w:val="p1"/>
            </w:pPr>
            <w:hyperlink r:id="rId29" w:history="1">
              <w:r w:rsidR="001C6CCC" w:rsidRPr="00261E27">
                <w:rPr>
                  <w:rStyle w:val="Hyperlink"/>
                  <w:sz w:val="20"/>
                  <w:szCs w:val="20"/>
                </w:rPr>
                <w:t>Managing time effectively working from home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2CDA30" w14:textId="5CBF1135" w:rsidR="001C6CCC" w:rsidRDefault="001C6CCC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BB1D22" w14:textId="3D82A936" w:rsidR="001C6CCC" w:rsidRDefault="001C6CCC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7/11/2020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598CF3" w14:textId="5400965B" w:rsidR="001C6CCC" w:rsidRDefault="001C6CCC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1.30am</w:t>
            </w:r>
          </w:p>
        </w:tc>
      </w:tr>
      <w:tr w:rsidR="007F15A0" w:rsidRPr="001E60F1" w14:paraId="271F5D63" w14:textId="77777777" w:rsidTr="007F15A0">
        <w:trPr>
          <w:trHeight w:val="577"/>
        </w:trPr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292E7062" w14:textId="63AB5F46" w:rsidR="007F15A0" w:rsidRDefault="007F15A0" w:rsidP="00F3260A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9A2DF9" w14:textId="5883CAFE" w:rsidR="007F15A0" w:rsidRDefault="00E90050" w:rsidP="007F15A0">
            <w:pPr>
              <w:pStyle w:val="p1"/>
              <w:rPr>
                <w:sz w:val="20"/>
                <w:szCs w:val="20"/>
              </w:rPr>
            </w:pPr>
            <w:hyperlink r:id="rId30" w:history="1">
              <w:r w:rsidR="007F15A0" w:rsidRPr="00261E27">
                <w:rPr>
                  <w:rStyle w:val="Hyperlink"/>
                  <w:sz w:val="20"/>
                  <w:szCs w:val="20"/>
                </w:rPr>
                <w:t>Wellbeing – What’</w:t>
              </w:r>
              <w:r w:rsidR="00261E27" w:rsidRPr="00261E27">
                <w:rPr>
                  <w:rStyle w:val="Hyperlink"/>
                  <w:sz w:val="20"/>
                  <w:szCs w:val="20"/>
                </w:rPr>
                <w:t>s out there, and what’s it all about?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E2A983" w14:textId="77777777" w:rsidR="007F15A0" w:rsidRDefault="007F15A0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Staff Wellbeing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8DCA67" w14:textId="77777777" w:rsidR="007F15A0" w:rsidRDefault="007F15A0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7/11/2020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9A93A7" w14:textId="77777777" w:rsidR="007F15A0" w:rsidRDefault="007F15A0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pm-2pm</w:t>
            </w:r>
          </w:p>
        </w:tc>
      </w:tr>
      <w:tr w:rsidR="007F15A0" w:rsidRPr="001E60F1" w14:paraId="0D7C2140" w14:textId="77777777" w:rsidTr="007F15A0">
        <w:trPr>
          <w:trHeight w:val="577"/>
        </w:trPr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794E7222" w14:textId="28D08EF7" w:rsidR="007F15A0" w:rsidRDefault="007F15A0" w:rsidP="00F3260A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7D7404" w14:textId="59B99BF7" w:rsidR="007F15A0" w:rsidRDefault="00E90050" w:rsidP="007F15A0">
            <w:pPr>
              <w:pStyle w:val="p1"/>
              <w:rPr>
                <w:sz w:val="20"/>
                <w:szCs w:val="20"/>
              </w:rPr>
            </w:pPr>
            <w:hyperlink r:id="rId31" w:history="1">
              <w:r w:rsidR="007F15A0" w:rsidRPr="000073E6">
                <w:rPr>
                  <w:rStyle w:val="Hyperlink"/>
                  <w:sz w:val="20"/>
                  <w:szCs w:val="20"/>
                </w:rPr>
                <w:t>Sleep well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D8AC6C" w14:textId="77777777" w:rsidR="007F15A0" w:rsidRDefault="007F15A0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Staff Wellbeing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5B8573" w14:textId="77777777" w:rsidR="007F15A0" w:rsidRDefault="007F15A0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8/11/2020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1B5AEE" w14:textId="77777777" w:rsidR="007F15A0" w:rsidRDefault="007F15A0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pm-2pm</w:t>
            </w:r>
          </w:p>
        </w:tc>
      </w:tr>
      <w:tr w:rsidR="007F15A0" w:rsidRPr="001E60F1" w14:paraId="7A19DAD1" w14:textId="77777777" w:rsidTr="007F15A0">
        <w:trPr>
          <w:trHeight w:val="507"/>
        </w:trPr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1B0D0F8E" w14:textId="77777777" w:rsidR="007F15A0" w:rsidRDefault="007F15A0" w:rsidP="007F15A0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F1A6EE2" w14:textId="295898E0" w:rsidR="007F15A0" w:rsidRDefault="00E90050" w:rsidP="007F15A0">
            <w:pPr>
              <w:pStyle w:val="p1"/>
            </w:pPr>
            <w:hyperlink r:id="rId32" w:history="1">
              <w:r w:rsidR="007F15A0" w:rsidRPr="00261E27">
                <w:rPr>
                  <w:rStyle w:val="Hyperlink"/>
                  <w:rFonts w:ascii="Roboto Medium" w:hAnsi="Roboto Medium"/>
                  <w:sz w:val="20"/>
                  <w:szCs w:val="20"/>
                </w:rPr>
                <w:t>CV skills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1CCC11" w14:textId="77777777" w:rsidR="007F15A0" w:rsidRDefault="007F15A0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CD543C" w14:textId="77777777" w:rsidR="007F15A0" w:rsidRPr="004A71B4" w:rsidRDefault="007F15A0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3/11/2020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255424" w14:textId="77777777" w:rsidR="007F15A0" w:rsidRPr="004A71B4" w:rsidRDefault="007F15A0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pm</w:t>
            </w:r>
          </w:p>
        </w:tc>
      </w:tr>
      <w:tr w:rsidR="007F15A0" w:rsidRPr="001E60F1" w14:paraId="0518AF86" w14:textId="77777777" w:rsidTr="007F15A0">
        <w:trPr>
          <w:trHeight w:val="507"/>
        </w:trPr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4CEC79F0" w14:textId="77777777" w:rsidR="007F15A0" w:rsidRDefault="007F15A0" w:rsidP="007F15A0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70EC953" w14:textId="058A8CFD" w:rsidR="007F15A0" w:rsidRPr="004A71B4" w:rsidRDefault="00E90050" w:rsidP="007F15A0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33" w:history="1">
              <w:r w:rsidR="007F15A0" w:rsidRPr="00261E27">
                <w:rPr>
                  <w:rStyle w:val="Hyperlink"/>
                  <w:rFonts w:ascii="Roboto Medium" w:hAnsi="Roboto Medium"/>
                  <w:sz w:val="20"/>
                  <w:szCs w:val="20"/>
                </w:rPr>
                <w:t>Academic writing: Writing for a broader audience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4E4685" w14:textId="77777777" w:rsidR="007F15A0" w:rsidRPr="004A71B4" w:rsidRDefault="007F15A0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Research staff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F4668F" w14:textId="77777777" w:rsidR="007F15A0" w:rsidRPr="004A71B4" w:rsidRDefault="007F15A0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3/11/2020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0F5ABC" w14:textId="77777777" w:rsidR="007F15A0" w:rsidRPr="004A71B4" w:rsidRDefault="007F15A0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2pm-1.30pm</w:t>
            </w:r>
          </w:p>
        </w:tc>
      </w:tr>
      <w:tr w:rsidR="007F15A0" w:rsidRPr="001E60F1" w14:paraId="04B621E8" w14:textId="77777777" w:rsidTr="007F15A0">
        <w:trPr>
          <w:trHeight w:val="507"/>
        </w:trPr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1F125743" w14:textId="77777777" w:rsidR="007F15A0" w:rsidRDefault="007F15A0" w:rsidP="007F15A0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AA65EE" w14:textId="105B5A39" w:rsidR="007F15A0" w:rsidRPr="004A71B4" w:rsidRDefault="00E90050" w:rsidP="007F15A0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34" w:history="1">
              <w:r w:rsidR="007F15A0" w:rsidRPr="003C4EE1">
                <w:rPr>
                  <w:rStyle w:val="Hyperlink"/>
                  <w:rFonts w:ascii="Roboto Medium" w:hAnsi="Roboto Medium"/>
                  <w:sz w:val="20"/>
                  <w:szCs w:val="20"/>
                </w:rPr>
                <w:t>Interview skills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1524F8" w14:textId="77777777" w:rsidR="007F15A0" w:rsidRPr="004A71B4" w:rsidRDefault="007F15A0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37F8D7" w14:textId="77777777" w:rsidR="007F15A0" w:rsidRPr="004A71B4" w:rsidRDefault="007F15A0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6/11/2020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52132B" w14:textId="77777777" w:rsidR="007F15A0" w:rsidRPr="004A71B4" w:rsidRDefault="007F15A0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pm-5pm</w:t>
            </w:r>
          </w:p>
        </w:tc>
      </w:tr>
      <w:tr w:rsidR="007F15A0" w:rsidRPr="001E60F1" w14:paraId="2901F3A3" w14:textId="77777777" w:rsidTr="007F15A0">
        <w:trPr>
          <w:trHeight w:val="507"/>
        </w:trPr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5A3F671E" w14:textId="77777777" w:rsidR="007F15A0" w:rsidRDefault="007F15A0" w:rsidP="007F15A0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63DFAF" w14:textId="4D88AD69" w:rsidR="007F15A0" w:rsidRDefault="00E90050" w:rsidP="007F15A0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35" w:history="1">
              <w:r w:rsidR="007F15A0" w:rsidRPr="003C4EE1">
                <w:rPr>
                  <w:rStyle w:val="Hyperlink"/>
                  <w:rFonts w:ascii="Roboto Medium" w:hAnsi="Roboto Medium"/>
                  <w:sz w:val="20"/>
                  <w:szCs w:val="20"/>
                </w:rPr>
                <w:t>Academic writing: Blogging about research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892B19" w14:textId="77777777" w:rsidR="007F15A0" w:rsidRDefault="007F15A0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Research staff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8470E7D" w14:textId="77777777" w:rsidR="007F15A0" w:rsidRDefault="007F15A0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30/11/2020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0391EC" w14:textId="77777777" w:rsidR="007F15A0" w:rsidRDefault="007F15A0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2pm-1.30pm</w:t>
            </w:r>
          </w:p>
        </w:tc>
      </w:tr>
      <w:tr w:rsidR="007F15A0" w:rsidRPr="001E60F1" w14:paraId="2CACF369" w14:textId="77777777" w:rsidTr="007F15A0">
        <w:trPr>
          <w:trHeight w:val="643"/>
        </w:trPr>
        <w:tc>
          <w:tcPr>
            <w:tcW w:w="1952" w:type="dxa"/>
            <w:vMerge w:val="restart"/>
            <w:shd w:val="clear" w:color="auto" w:fill="F2F2F2" w:themeFill="background1" w:themeFillShade="F2"/>
            <w:vAlign w:val="center"/>
          </w:tcPr>
          <w:p w14:paraId="4AEC7314" w14:textId="77777777" w:rsidR="007F15A0" w:rsidRDefault="007F15A0" w:rsidP="007F15A0">
            <w:pPr>
              <w:ind w:left="-107" w:firstLine="107"/>
              <w:jc w:val="center"/>
              <w:rPr>
                <w:rFonts w:ascii="Roboto Medium" w:hAnsi="Roboto Medium"/>
                <w:sz w:val="28"/>
                <w:szCs w:val="28"/>
              </w:rPr>
            </w:pPr>
            <w:r>
              <w:rPr>
                <w:rFonts w:ascii="Roboto Medium" w:hAnsi="Roboto Medium"/>
                <w:sz w:val="28"/>
                <w:szCs w:val="28"/>
              </w:rPr>
              <w:t>DECEMBER</w:t>
            </w: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07AF50" w14:textId="53F6B292" w:rsidR="007F15A0" w:rsidRPr="004A71B4" w:rsidRDefault="00E90050" w:rsidP="007F15A0">
            <w:pPr>
              <w:rPr>
                <w:rFonts w:ascii="Roboto Medium" w:hAnsi="Roboto Medium" w:cs="Times New Roman"/>
                <w:sz w:val="20"/>
                <w:szCs w:val="20"/>
                <w:lang w:eastAsia="en-GB"/>
              </w:rPr>
            </w:pPr>
            <w:hyperlink r:id="rId36" w:history="1">
              <w:r w:rsidR="007F15A0" w:rsidRPr="002F4852">
                <w:rPr>
                  <w:rStyle w:val="Hyperlink"/>
                  <w:rFonts w:ascii="Roboto Medium" w:hAnsi="Roboto Medium"/>
                  <w:sz w:val="20"/>
                  <w:szCs w:val="20"/>
                </w:rPr>
                <w:t>Managing time effectively working from home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DD8339" w14:textId="77777777" w:rsidR="007F15A0" w:rsidRPr="004A71B4" w:rsidRDefault="007F15A0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0028F4" w14:textId="77777777" w:rsidR="007F15A0" w:rsidRPr="004A71B4" w:rsidRDefault="007F15A0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2/12/2020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2FED3C" w14:textId="77777777" w:rsidR="007F15A0" w:rsidRPr="004A71B4" w:rsidRDefault="007F15A0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1.30am</w:t>
            </w:r>
          </w:p>
        </w:tc>
      </w:tr>
      <w:tr w:rsidR="007F15A0" w:rsidRPr="001E60F1" w14:paraId="7D5ABA4F" w14:textId="77777777" w:rsidTr="007F15A0">
        <w:trPr>
          <w:trHeight w:val="554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0202CA1B" w14:textId="77777777" w:rsidR="007F15A0" w:rsidRDefault="007F15A0" w:rsidP="007F15A0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401021CF" w14:textId="4D20E87F" w:rsidR="007F15A0" w:rsidRDefault="00E90050" w:rsidP="007F15A0">
            <w:hyperlink r:id="rId37" w:history="1">
              <w:r w:rsidR="007F15A0" w:rsidRPr="002F4852">
                <w:rPr>
                  <w:rStyle w:val="Hyperlink"/>
                  <w:rFonts w:ascii="Roboto Medium" w:hAnsi="Roboto Medium"/>
                  <w:sz w:val="20"/>
                  <w:szCs w:val="20"/>
                </w:rPr>
                <w:t>Developing myself: Looking at my career path</w:t>
              </w:r>
            </w:hyperlink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5EDDE4A" w14:textId="77777777" w:rsidR="007F15A0" w:rsidRDefault="007F15A0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5175906D" w14:textId="77777777" w:rsidR="007F15A0" w:rsidRDefault="007F15A0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3/12/2020</w:t>
            </w:r>
          </w:p>
        </w:tc>
        <w:tc>
          <w:tcPr>
            <w:tcW w:w="2176" w:type="dxa"/>
            <w:shd w:val="clear" w:color="auto" w:fill="F2F2F2" w:themeFill="background1" w:themeFillShade="F2"/>
            <w:vAlign w:val="center"/>
          </w:tcPr>
          <w:p w14:paraId="263293BF" w14:textId="77777777" w:rsidR="007F15A0" w:rsidRDefault="007F15A0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pm</w:t>
            </w:r>
          </w:p>
        </w:tc>
      </w:tr>
      <w:tr w:rsidR="00B9409B" w:rsidRPr="001E60F1" w14:paraId="4BC19552" w14:textId="77777777" w:rsidTr="007F15A0">
        <w:trPr>
          <w:trHeight w:val="488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665FE400" w14:textId="77777777" w:rsidR="00B9409B" w:rsidRDefault="00B9409B" w:rsidP="007F15A0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07BACEF6" w14:textId="55A2F04A" w:rsidR="00B9409B" w:rsidRDefault="00E90050" w:rsidP="007F15A0">
            <w:hyperlink r:id="rId38" w:history="1">
              <w:r w:rsidR="00B9409B" w:rsidRPr="00B9409B">
                <w:rPr>
                  <w:rStyle w:val="Hyperlink"/>
                  <w:rFonts w:ascii="Roboto Medium" w:hAnsi="Roboto Medium"/>
                  <w:sz w:val="20"/>
                  <w:szCs w:val="20"/>
                </w:rPr>
                <w:t>Effective career development review</w:t>
              </w:r>
            </w:hyperlink>
            <w:r w:rsidR="00B9409B">
              <w:rPr>
                <w:rFonts w:ascii="Roboto Medium" w:hAnsi="Roboto Medium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24A2699E" w14:textId="2D8A5EBC" w:rsidR="00B9409B" w:rsidRDefault="00B9409B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05BA995C" w14:textId="678F4439" w:rsidR="00B9409B" w:rsidRDefault="00B9409B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3/12/2020</w:t>
            </w:r>
          </w:p>
        </w:tc>
        <w:tc>
          <w:tcPr>
            <w:tcW w:w="2176" w:type="dxa"/>
            <w:shd w:val="clear" w:color="auto" w:fill="F2F2F2" w:themeFill="background1" w:themeFillShade="F2"/>
            <w:vAlign w:val="center"/>
          </w:tcPr>
          <w:p w14:paraId="629A126C" w14:textId="619EC095" w:rsidR="00B9409B" w:rsidRDefault="00B9409B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pm-3pm</w:t>
            </w:r>
          </w:p>
        </w:tc>
      </w:tr>
      <w:tr w:rsidR="007F15A0" w:rsidRPr="001E60F1" w14:paraId="2F003FC2" w14:textId="77777777" w:rsidTr="007F15A0">
        <w:trPr>
          <w:trHeight w:val="488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1CAA642F" w14:textId="77777777" w:rsidR="007F15A0" w:rsidRDefault="007F15A0" w:rsidP="007F15A0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4FD21FBD" w14:textId="7FDA2BDB" w:rsidR="007F15A0" w:rsidRDefault="00E90050" w:rsidP="007F15A0">
            <w:hyperlink r:id="rId39" w:history="1">
              <w:r w:rsidR="007F15A0" w:rsidRPr="002F4852">
                <w:rPr>
                  <w:rStyle w:val="Hyperlink"/>
                  <w:rFonts w:ascii="Roboto Medium" w:hAnsi="Roboto Medium"/>
                  <w:sz w:val="20"/>
                  <w:szCs w:val="20"/>
                </w:rPr>
                <w:t>Managing pivotal conversations</w:t>
              </w:r>
            </w:hyperlink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B186622" w14:textId="77777777" w:rsidR="007F15A0" w:rsidRDefault="007F15A0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02130357" w14:textId="77777777" w:rsidR="007F15A0" w:rsidRDefault="007F15A0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4/12/2020</w:t>
            </w:r>
          </w:p>
        </w:tc>
        <w:tc>
          <w:tcPr>
            <w:tcW w:w="2176" w:type="dxa"/>
            <w:shd w:val="clear" w:color="auto" w:fill="F2F2F2" w:themeFill="background1" w:themeFillShade="F2"/>
            <w:vAlign w:val="center"/>
          </w:tcPr>
          <w:p w14:paraId="2E73E40B" w14:textId="77777777" w:rsidR="007F15A0" w:rsidRDefault="007F15A0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2pm</w:t>
            </w:r>
          </w:p>
        </w:tc>
      </w:tr>
      <w:tr w:rsidR="007F15A0" w:rsidRPr="001E60F1" w14:paraId="1615EAC5" w14:textId="77777777" w:rsidTr="007F15A0">
        <w:trPr>
          <w:trHeight w:val="488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379AC414" w14:textId="77777777" w:rsidR="007F15A0" w:rsidRDefault="007F15A0" w:rsidP="007F15A0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4760FB7F" w14:textId="437782D7" w:rsidR="007F15A0" w:rsidRDefault="00E90050" w:rsidP="007F15A0">
            <w:pPr>
              <w:rPr>
                <w:rFonts w:ascii="Roboto Medium" w:hAnsi="Roboto Medium"/>
                <w:sz w:val="20"/>
                <w:szCs w:val="20"/>
              </w:rPr>
            </w:pPr>
            <w:hyperlink r:id="rId40" w:history="1">
              <w:r w:rsidR="007F15A0" w:rsidRPr="002F4852">
                <w:rPr>
                  <w:rStyle w:val="Hyperlink"/>
                  <w:rFonts w:ascii="Roboto Medium" w:hAnsi="Roboto Medium"/>
                  <w:sz w:val="20"/>
                  <w:szCs w:val="20"/>
                </w:rPr>
                <w:t>Developing my brand</w:t>
              </w:r>
            </w:hyperlink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E9D14DF" w14:textId="77777777" w:rsidR="007F15A0" w:rsidRDefault="007F15A0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B3691C5" w14:textId="77777777" w:rsidR="007F15A0" w:rsidRDefault="007F15A0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7/12/2020</w:t>
            </w:r>
          </w:p>
        </w:tc>
        <w:tc>
          <w:tcPr>
            <w:tcW w:w="2176" w:type="dxa"/>
            <w:shd w:val="clear" w:color="auto" w:fill="F2F2F2" w:themeFill="background1" w:themeFillShade="F2"/>
            <w:vAlign w:val="center"/>
          </w:tcPr>
          <w:p w14:paraId="1782F5A1" w14:textId="77777777" w:rsidR="007F15A0" w:rsidRDefault="007F15A0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pm-5pm</w:t>
            </w:r>
          </w:p>
        </w:tc>
      </w:tr>
      <w:tr w:rsidR="000740F8" w:rsidRPr="001E60F1" w14:paraId="0683C75C" w14:textId="77777777" w:rsidTr="007F15A0">
        <w:trPr>
          <w:trHeight w:val="488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5804E06F" w14:textId="77777777" w:rsidR="000740F8" w:rsidRDefault="000740F8" w:rsidP="007F15A0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4E22F08B" w14:textId="6F101D8D" w:rsidR="000740F8" w:rsidRDefault="00E90050" w:rsidP="007F15A0">
            <w:hyperlink r:id="rId41" w:history="1">
              <w:r w:rsidR="000740F8" w:rsidRPr="002F4852">
                <w:rPr>
                  <w:rStyle w:val="Hyperlink"/>
                  <w:rFonts w:ascii="Roboto Medium" w:hAnsi="Roboto Medium"/>
                  <w:sz w:val="20"/>
                  <w:szCs w:val="20"/>
                </w:rPr>
                <w:t>Introduction to management</w:t>
              </w:r>
            </w:hyperlink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2D72E5C1" w14:textId="4F2EB84B" w:rsidR="000740F8" w:rsidRDefault="000740F8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2BE4EE1D" w14:textId="4C6B790A" w:rsidR="000740F8" w:rsidRDefault="000740F8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9/12/2020</w:t>
            </w:r>
          </w:p>
        </w:tc>
        <w:tc>
          <w:tcPr>
            <w:tcW w:w="2176" w:type="dxa"/>
            <w:shd w:val="clear" w:color="auto" w:fill="F2F2F2" w:themeFill="background1" w:themeFillShade="F2"/>
            <w:vAlign w:val="center"/>
          </w:tcPr>
          <w:p w14:paraId="088F8F94" w14:textId="0771F885" w:rsidR="000740F8" w:rsidRDefault="000740F8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-12.30pm</w:t>
            </w:r>
          </w:p>
        </w:tc>
      </w:tr>
      <w:tr w:rsidR="007F15A0" w:rsidRPr="001E60F1" w14:paraId="71E6F150" w14:textId="77777777" w:rsidTr="007F15A0">
        <w:trPr>
          <w:trHeight w:val="488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61DC53C4" w14:textId="77777777" w:rsidR="007F15A0" w:rsidRDefault="007F15A0" w:rsidP="007F15A0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5C867BFD" w14:textId="7A03740D" w:rsidR="007F15A0" w:rsidRDefault="00E90050" w:rsidP="007F15A0">
            <w:hyperlink r:id="rId42" w:history="1">
              <w:r w:rsidR="000740F8" w:rsidRPr="000740F8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Supporting Researcher’s development – Leadership skills</w:t>
              </w:r>
            </w:hyperlink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2E4F876E" w14:textId="39904897" w:rsidR="007F15A0" w:rsidRDefault="000740F8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Research staff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3C0B5DBA" w14:textId="37821509" w:rsidR="007F15A0" w:rsidRDefault="000740F8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4/12/2020</w:t>
            </w:r>
          </w:p>
        </w:tc>
        <w:tc>
          <w:tcPr>
            <w:tcW w:w="2176" w:type="dxa"/>
            <w:shd w:val="clear" w:color="auto" w:fill="F2F2F2" w:themeFill="background1" w:themeFillShade="F2"/>
            <w:vAlign w:val="center"/>
          </w:tcPr>
          <w:p w14:paraId="1B178F73" w14:textId="2CE7489D" w:rsidR="007F15A0" w:rsidRPr="004A71B4" w:rsidRDefault="000740F8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pm-4pm</w:t>
            </w:r>
          </w:p>
        </w:tc>
      </w:tr>
    </w:tbl>
    <w:p w14:paraId="67BFFD7D" w14:textId="336F585F" w:rsidR="007F15A0" w:rsidRDefault="007F15A0" w:rsidP="007F15A0">
      <w:pPr>
        <w:tabs>
          <w:tab w:val="right" w:pos="9026"/>
        </w:tabs>
        <w:spacing w:line="320" w:lineRule="exact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63D5C791" w14:textId="1C4076F1" w:rsidR="00E02D87" w:rsidRDefault="00E02D87" w:rsidP="0071226F">
      <w:pPr>
        <w:tabs>
          <w:tab w:val="right" w:pos="9026"/>
        </w:tabs>
        <w:spacing w:line="320" w:lineRule="exact"/>
        <w:rPr>
          <w:rFonts w:ascii="Roboto Medium" w:eastAsia="Times New Roman" w:hAnsi="Roboto Medium" w:cs="Times New Roman"/>
          <w:b/>
          <w:color w:val="FF0000"/>
          <w:sz w:val="22"/>
          <w:szCs w:val="22"/>
          <w:u w:val="single"/>
          <w:lang w:eastAsia="en-GB"/>
        </w:rPr>
      </w:pPr>
    </w:p>
    <w:p w14:paraId="701FBE89" w14:textId="67EAF9C0" w:rsidR="007F15A0" w:rsidRPr="007F15A0" w:rsidRDefault="0071226F" w:rsidP="003726F7">
      <w:pPr>
        <w:tabs>
          <w:tab w:val="right" w:pos="9026"/>
        </w:tabs>
        <w:spacing w:line="320" w:lineRule="exact"/>
        <w:ind w:left="-851"/>
        <w:rPr>
          <w:rFonts w:ascii="Roboto Medium" w:eastAsia="Times New Roman" w:hAnsi="Roboto Medium" w:cs="Times New Roman"/>
          <w:b/>
          <w:color w:val="FF0000"/>
          <w:sz w:val="22"/>
          <w:szCs w:val="22"/>
          <w:u w:val="single"/>
          <w:lang w:eastAsia="en-GB"/>
        </w:rPr>
      </w:pPr>
      <w:r>
        <w:rPr>
          <w:rFonts w:ascii="Roboto Medium" w:eastAsia="Times New Roman" w:hAnsi="Roboto Medium" w:cs="Times New Roman"/>
          <w:b/>
          <w:color w:val="FF0000"/>
          <w:sz w:val="22"/>
          <w:szCs w:val="22"/>
          <w:u w:val="single"/>
          <w:lang w:eastAsia="en-GB"/>
        </w:rPr>
        <w:t>How to book:</w:t>
      </w:r>
    </w:p>
    <w:p w14:paraId="10A764CD" w14:textId="3B5C6D31" w:rsidR="00017490" w:rsidRDefault="008C74BE" w:rsidP="003726F7">
      <w:pPr>
        <w:tabs>
          <w:tab w:val="right" w:pos="9026"/>
        </w:tabs>
        <w:spacing w:line="320" w:lineRule="exact"/>
        <w:ind w:left="-851"/>
        <w:rPr>
          <w:rFonts w:ascii="Roboto Light" w:eastAsia="Times New Roman" w:hAnsi="Roboto Light" w:cs="Times New Roman"/>
          <w:b/>
          <w:sz w:val="22"/>
          <w:szCs w:val="22"/>
          <w:u w:val="single"/>
          <w:lang w:eastAsia="en-GB"/>
        </w:rPr>
      </w:pPr>
      <w:r w:rsidRPr="008C74BE">
        <w:rPr>
          <w:rFonts w:ascii="Roboto Light" w:eastAsia="Times New Roman" w:hAnsi="Roboto Light" w:cs="Times New Roman"/>
          <w:color w:val="000000"/>
          <w:sz w:val="22"/>
          <w:szCs w:val="22"/>
          <w:shd w:val="clear" w:color="auto" w:fill="FFFFFF"/>
          <w:lang w:eastAsia="en-GB"/>
        </w:rPr>
        <w:t xml:space="preserve">All courses are available for booking via the Training and Development System (TDS): </w:t>
      </w:r>
      <w:hyperlink r:id="rId43" w:history="1">
        <w:r w:rsidRPr="008C74BE">
          <w:rPr>
            <w:rFonts w:ascii="Roboto Light" w:eastAsia="Times New Roman" w:hAnsi="Roboto Light" w:cs="Times New Roman"/>
            <w:b/>
            <w:sz w:val="22"/>
            <w:szCs w:val="22"/>
            <w:u w:val="single"/>
            <w:lang w:eastAsia="en-GB"/>
          </w:rPr>
          <w:t>https://apps.lse.ac.uk/training-system/</w:t>
        </w:r>
      </w:hyperlink>
    </w:p>
    <w:p w14:paraId="6EF1027A" w14:textId="77777777" w:rsidR="00675D9E" w:rsidRPr="00017490" w:rsidRDefault="00675D9E" w:rsidP="003726F7">
      <w:pPr>
        <w:tabs>
          <w:tab w:val="right" w:pos="9026"/>
        </w:tabs>
        <w:spacing w:line="320" w:lineRule="exact"/>
        <w:ind w:left="-851"/>
        <w:rPr>
          <w:rFonts w:ascii="Roboto Light" w:eastAsia="Times New Roman" w:hAnsi="Roboto Light" w:cs="Times New Roman"/>
          <w:b/>
          <w:sz w:val="22"/>
          <w:szCs w:val="22"/>
          <w:u w:val="single"/>
          <w:lang w:eastAsia="en-GB"/>
        </w:rPr>
      </w:pPr>
    </w:p>
    <w:p w14:paraId="4384FA3E" w14:textId="2FBD4976" w:rsidR="008C74BE" w:rsidRDefault="003726F7" w:rsidP="000740F8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  <w:r w:rsidRPr="008C74BE">
        <w:rPr>
          <w:rFonts w:ascii="Roboto Light" w:eastAsia="Times New Roman" w:hAnsi="Roboto Light" w:cs="Times New Roman"/>
          <w:color w:val="000000"/>
          <w:sz w:val="22"/>
          <w:szCs w:val="22"/>
          <w:shd w:val="clear" w:color="auto" w:fill="FFFFFF"/>
          <w:lang w:eastAsia="en-GB"/>
        </w:rPr>
        <w:t xml:space="preserve"> </w:t>
      </w:r>
      <w:r w:rsidR="008C74BE" w:rsidRPr="008C74BE">
        <w:rPr>
          <w:rFonts w:ascii="Roboto Light" w:eastAsia="Times New Roman" w:hAnsi="Roboto Light" w:cs="Times New Roman"/>
          <w:color w:val="000000"/>
          <w:sz w:val="22"/>
          <w:szCs w:val="22"/>
          <w:shd w:val="clear" w:color="auto" w:fill="FFFFFF"/>
          <w:lang w:eastAsia="en-GB"/>
        </w:rPr>
        <w:t>If you require any further information, feel free to contact a member of the Organisational Learning team at </w:t>
      </w:r>
      <w:hyperlink r:id="rId44" w:history="1">
        <w:r w:rsidR="008C74BE" w:rsidRPr="008C74BE">
          <w:rPr>
            <w:rFonts w:ascii="Roboto Light" w:eastAsia="Times New Roman" w:hAnsi="Roboto Light" w:cs="Times New Roman"/>
            <w:b/>
            <w:sz w:val="22"/>
            <w:szCs w:val="22"/>
            <w:u w:val="single"/>
            <w:lang w:eastAsia="en-GB"/>
          </w:rPr>
          <w:t>hr.learning@lse.ac.uk</w:t>
        </w:r>
      </w:hyperlink>
    </w:p>
    <w:p w14:paraId="5F80FE74" w14:textId="77777777" w:rsidR="008C74BE" w:rsidRPr="00523247" w:rsidRDefault="008C74BE" w:rsidP="00225C4B">
      <w:pPr>
        <w:spacing w:after="240" w:line="320" w:lineRule="exact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sectPr w:rsidR="008C74BE" w:rsidRPr="00523247" w:rsidSect="00225C4B">
      <w:headerReference w:type="default" r:id="rId45"/>
      <w:pgSz w:w="11906" w:h="16838" w:code="9"/>
      <w:pgMar w:top="284" w:right="1440" w:bottom="7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4311" w14:textId="77777777" w:rsidR="00E90050" w:rsidRDefault="00E90050" w:rsidP="003678EB">
      <w:r>
        <w:separator/>
      </w:r>
    </w:p>
  </w:endnote>
  <w:endnote w:type="continuationSeparator" w:id="0">
    <w:p w14:paraId="69170BE7" w14:textId="77777777" w:rsidR="00E90050" w:rsidRDefault="00E90050" w:rsidP="0036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3C5A5" w14:textId="77777777" w:rsidR="00E90050" w:rsidRDefault="00E90050" w:rsidP="003678EB">
      <w:r>
        <w:separator/>
      </w:r>
    </w:p>
  </w:footnote>
  <w:footnote w:type="continuationSeparator" w:id="0">
    <w:p w14:paraId="7A5FE884" w14:textId="77777777" w:rsidR="00E90050" w:rsidRDefault="00E90050" w:rsidP="00367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54E1" w14:textId="57A1E4CF" w:rsidR="00E128A2" w:rsidRDefault="00E128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78D3ABB1" wp14:editId="60D6CC6A">
          <wp:simplePos x="0" y="0"/>
          <wp:positionH relativeFrom="page">
            <wp:posOffset>364490</wp:posOffset>
          </wp:positionH>
          <wp:positionV relativeFrom="page">
            <wp:posOffset>360680</wp:posOffset>
          </wp:positionV>
          <wp:extent cx="6838950" cy="19475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g learning_resear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194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2A"/>
    <w:rsid w:val="00002208"/>
    <w:rsid w:val="000073E6"/>
    <w:rsid w:val="00013BBD"/>
    <w:rsid w:val="00017490"/>
    <w:rsid w:val="0002751C"/>
    <w:rsid w:val="00033BF6"/>
    <w:rsid w:val="00037F48"/>
    <w:rsid w:val="00057A9B"/>
    <w:rsid w:val="00061274"/>
    <w:rsid w:val="000740F8"/>
    <w:rsid w:val="000871B0"/>
    <w:rsid w:val="000903DC"/>
    <w:rsid w:val="000E3B81"/>
    <w:rsid w:val="00127B75"/>
    <w:rsid w:val="00160E0B"/>
    <w:rsid w:val="00166C4A"/>
    <w:rsid w:val="0018779C"/>
    <w:rsid w:val="001C6CCC"/>
    <w:rsid w:val="001D2033"/>
    <w:rsid w:val="001D3332"/>
    <w:rsid w:val="001E60F1"/>
    <w:rsid w:val="00225C4B"/>
    <w:rsid w:val="00230EE6"/>
    <w:rsid w:val="00242902"/>
    <w:rsid w:val="00261E27"/>
    <w:rsid w:val="00264E07"/>
    <w:rsid w:val="002679C2"/>
    <w:rsid w:val="00273033"/>
    <w:rsid w:val="00275CE7"/>
    <w:rsid w:val="002810E1"/>
    <w:rsid w:val="0028521C"/>
    <w:rsid w:val="00287333"/>
    <w:rsid w:val="002C2A2D"/>
    <w:rsid w:val="002C7253"/>
    <w:rsid w:val="002D18BD"/>
    <w:rsid w:val="002D612B"/>
    <w:rsid w:val="002F3EBA"/>
    <w:rsid w:val="002F4852"/>
    <w:rsid w:val="003040CC"/>
    <w:rsid w:val="00306646"/>
    <w:rsid w:val="003226C7"/>
    <w:rsid w:val="00336429"/>
    <w:rsid w:val="00355363"/>
    <w:rsid w:val="0036672B"/>
    <w:rsid w:val="003678EB"/>
    <w:rsid w:val="003726F7"/>
    <w:rsid w:val="00391CDC"/>
    <w:rsid w:val="003A5C24"/>
    <w:rsid w:val="003B7FF4"/>
    <w:rsid w:val="003C4EE1"/>
    <w:rsid w:val="003E1B2A"/>
    <w:rsid w:val="0042506E"/>
    <w:rsid w:val="00426D49"/>
    <w:rsid w:val="00436DDE"/>
    <w:rsid w:val="0044530A"/>
    <w:rsid w:val="00494543"/>
    <w:rsid w:val="004A71B4"/>
    <w:rsid w:val="004D34AE"/>
    <w:rsid w:val="0050383B"/>
    <w:rsid w:val="005066F3"/>
    <w:rsid w:val="00523247"/>
    <w:rsid w:val="00531D47"/>
    <w:rsid w:val="00546ADB"/>
    <w:rsid w:val="00571FCC"/>
    <w:rsid w:val="005A0494"/>
    <w:rsid w:val="005B676E"/>
    <w:rsid w:val="005C6E6D"/>
    <w:rsid w:val="00621F55"/>
    <w:rsid w:val="00624AB2"/>
    <w:rsid w:val="00662611"/>
    <w:rsid w:val="00675D9E"/>
    <w:rsid w:val="00690EEC"/>
    <w:rsid w:val="006B61E3"/>
    <w:rsid w:val="006D1BA7"/>
    <w:rsid w:val="006F10A9"/>
    <w:rsid w:val="007008AB"/>
    <w:rsid w:val="00700AAD"/>
    <w:rsid w:val="00702477"/>
    <w:rsid w:val="0071226F"/>
    <w:rsid w:val="00715E42"/>
    <w:rsid w:val="0071656B"/>
    <w:rsid w:val="00757397"/>
    <w:rsid w:val="00770DD0"/>
    <w:rsid w:val="00772DE8"/>
    <w:rsid w:val="007D70EF"/>
    <w:rsid w:val="007E012F"/>
    <w:rsid w:val="007F15A0"/>
    <w:rsid w:val="007F2329"/>
    <w:rsid w:val="00807157"/>
    <w:rsid w:val="008075A5"/>
    <w:rsid w:val="00812F84"/>
    <w:rsid w:val="00815FF2"/>
    <w:rsid w:val="00822E10"/>
    <w:rsid w:val="0087015D"/>
    <w:rsid w:val="008A358D"/>
    <w:rsid w:val="008C74BE"/>
    <w:rsid w:val="008E3CA2"/>
    <w:rsid w:val="00936DC5"/>
    <w:rsid w:val="00957DEF"/>
    <w:rsid w:val="00971CCF"/>
    <w:rsid w:val="00991557"/>
    <w:rsid w:val="009A0DDD"/>
    <w:rsid w:val="00A11FEF"/>
    <w:rsid w:val="00A34650"/>
    <w:rsid w:val="00A90B6D"/>
    <w:rsid w:val="00AD4ADF"/>
    <w:rsid w:val="00AD7F32"/>
    <w:rsid w:val="00B0154E"/>
    <w:rsid w:val="00B14DBA"/>
    <w:rsid w:val="00B17E27"/>
    <w:rsid w:val="00B21427"/>
    <w:rsid w:val="00B216EB"/>
    <w:rsid w:val="00B21B75"/>
    <w:rsid w:val="00B46231"/>
    <w:rsid w:val="00B72302"/>
    <w:rsid w:val="00B86B94"/>
    <w:rsid w:val="00B9409B"/>
    <w:rsid w:val="00B961D8"/>
    <w:rsid w:val="00BA7824"/>
    <w:rsid w:val="00BF69E7"/>
    <w:rsid w:val="00C04C21"/>
    <w:rsid w:val="00C50910"/>
    <w:rsid w:val="00C710E6"/>
    <w:rsid w:val="00CC4269"/>
    <w:rsid w:val="00CE2F22"/>
    <w:rsid w:val="00D147A1"/>
    <w:rsid w:val="00D27FA2"/>
    <w:rsid w:val="00D4086C"/>
    <w:rsid w:val="00D51AD9"/>
    <w:rsid w:val="00D5742A"/>
    <w:rsid w:val="00DB12B4"/>
    <w:rsid w:val="00E02D87"/>
    <w:rsid w:val="00E12144"/>
    <w:rsid w:val="00E128A2"/>
    <w:rsid w:val="00E44BBE"/>
    <w:rsid w:val="00E62FA3"/>
    <w:rsid w:val="00E86E9C"/>
    <w:rsid w:val="00E90050"/>
    <w:rsid w:val="00E95C92"/>
    <w:rsid w:val="00EB5E09"/>
    <w:rsid w:val="00EC3975"/>
    <w:rsid w:val="00F0029B"/>
    <w:rsid w:val="00F03C0A"/>
    <w:rsid w:val="00F42D36"/>
    <w:rsid w:val="00F57E53"/>
    <w:rsid w:val="00F739E7"/>
    <w:rsid w:val="00FB617C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93049"/>
  <w14:defaultImageDpi w14:val="32767"/>
  <w15:docId w15:val="{5DE521EB-39B9-4C73-BD34-9B410895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A0DDD"/>
    <w:rPr>
      <w:rFonts w:ascii="Roboto" w:hAnsi="Roboto" w:cs="Times New Roman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546ADB"/>
  </w:style>
  <w:style w:type="character" w:styleId="Hyperlink">
    <w:name w:val="Hyperlink"/>
    <w:basedOn w:val="DefaultParagraphFont"/>
    <w:uiPriority w:val="99"/>
    <w:unhideWhenUsed/>
    <w:rsid w:val="00546AD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E9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9C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67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8EB"/>
  </w:style>
  <w:style w:type="paragraph" w:styleId="Footer">
    <w:name w:val="footer"/>
    <w:basedOn w:val="Normal"/>
    <w:link w:val="FooterChar"/>
    <w:uiPriority w:val="99"/>
    <w:unhideWhenUsed/>
    <w:rsid w:val="00367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8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1B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6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66F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1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lse.ac.uk/training-system/userBooking/course/9160714" TargetMode="External"/><Relationship Id="rId13" Type="http://schemas.openxmlformats.org/officeDocument/2006/relationships/hyperlink" Target="https://apps.lse.ac.uk/training-system/userBooking/course/9158568" TargetMode="External"/><Relationship Id="rId18" Type="http://schemas.openxmlformats.org/officeDocument/2006/relationships/hyperlink" Target="https://apps.lse.ac.uk/training-system/userBooking/course/9178701" TargetMode="External"/><Relationship Id="rId26" Type="http://schemas.openxmlformats.org/officeDocument/2006/relationships/hyperlink" Target="https://apps.lse.ac.uk/training-system/userBooking/course/9156478" TargetMode="External"/><Relationship Id="rId39" Type="http://schemas.openxmlformats.org/officeDocument/2006/relationships/hyperlink" Target="https://apps.lse.ac.uk/training-system/userBooking/course/916027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pps.lse.ac.uk/training-system/userBooking/course/9160770" TargetMode="External"/><Relationship Id="rId34" Type="http://schemas.openxmlformats.org/officeDocument/2006/relationships/hyperlink" Target="https://apps.lse.ac.uk/training-system/userBooking/course/9159004" TargetMode="External"/><Relationship Id="rId42" Type="http://schemas.openxmlformats.org/officeDocument/2006/relationships/hyperlink" Target="https://apps.lse.ac.uk/training-system/userBooking/course/9160228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apps.lse.ac.uk/training-system/userBooking/course/9160145" TargetMode="External"/><Relationship Id="rId12" Type="http://schemas.openxmlformats.org/officeDocument/2006/relationships/hyperlink" Target="https://apps.lse.ac.uk/training-system/userBooking/course/9156499" TargetMode="External"/><Relationship Id="rId17" Type="http://schemas.openxmlformats.org/officeDocument/2006/relationships/hyperlink" Target="https://apps.lse.ac.uk/training-system/userBooking/course/9160761" TargetMode="External"/><Relationship Id="rId25" Type="http://schemas.openxmlformats.org/officeDocument/2006/relationships/hyperlink" Target="https://apps.lse.ac.uk/training-system/userBooking/course/9160145" TargetMode="External"/><Relationship Id="rId33" Type="http://schemas.openxmlformats.org/officeDocument/2006/relationships/hyperlink" Target="https://apps.lse.ac.uk/training-system/userBooking/course/9160784" TargetMode="External"/><Relationship Id="rId38" Type="http://schemas.openxmlformats.org/officeDocument/2006/relationships/hyperlink" Target="https://apps.lse.ac.uk/training-system/userBooking/course/9178701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pps.lse.ac.uk/training-system/userBooking/course/9160272" TargetMode="External"/><Relationship Id="rId20" Type="http://schemas.openxmlformats.org/officeDocument/2006/relationships/hyperlink" Target="https://apps.lse.ac.uk/training-system/userBooking/course/9239754" TargetMode="External"/><Relationship Id="rId29" Type="http://schemas.openxmlformats.org/officeDocument/2006/relationships/hyperlink" Target="https://apps.lse.ac.uk/training-system/userBooking/course/9156546" TargetMode="External"/><Relationship Id="rId41" Type="http://schemas.openxmlformats.org/officeDocument/2006/relationships/hyperlink" Target="https://apps.lse.ac.uk/training-system/userBooking/course/916019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ps.lse.ac.uk/training-system/userBooking/course/9156524" TargetMode="External"/><Relationship Id="rId24" Type="http://schemas.openxmlformats.org/officeDocument/2006/relationships/hyperlink" Target="https://apps.lse.ac.uk/training-system/userBooking/course/9156524" TargetMode="External"/><Relationship Id="rId32" Type="http://schemas.openxmlformats.org/officeDocument/2006/relationships/hyperlink" Target="https://apps.lse.ac.uk/training-system/userBooking/course/9158996" TargetMode="External"/><Relationship Id="rId37" Type="http://schemas.openxmlformats.org/officeDocument/2006/relationships/hyperlink" Target="https://apps.lse.ac.uk/training-system/userBooking/course/9158974" TargetMode="External"/><Relationship Id="rId40" Type="http://schemas.openxmlformats.org/officeDocument/2006/relationships/hyperlink" Target="https://apps.lse.ac.uk/training-system/userBooking/course/9158984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apps.lse.ac.uk/training-system/userBooking/course/9160287" TargetMode="External"/><Relationship Id="rId23" Type="http://schemas.openxmlformats.org/officeDocument/2006/relationships/hyperlink" Target="https://apps.lse.ac.uk/training-system/userBooking/course/9160228" TargetMode="External"/><Relationship Id="rId28" Type="http://schemas.openxmlformats.org/officeDocument/2006/relationships/hyperlink" Target="https://apps.lse.ac.uk/training-system/userBooking/course/9160209" TargetMode="External"/><Relationship Id="rId36" Type="http://schemas.openxmlformats.org/officeDocument/2006/relationships/hyperlink" Target="https://apps.lse.ac.uk/training-system/userBooking/course/9156546" TargetMode="External"/><Relationship Id="rId10" Type="http://schemas.openxmlformats.org/officeDocument/2006/relationships/hyperlink" Target="https://apps.lse.ac.uk/training-system/userBooking/course/8889979" TargetMode="External"/><Relationship Id="rId19" Type="http://schemas.openxmlformats.org/officeDocument/2006/relationships/hyperlink" Target="https://apps.lse.ac.uk/training-system/userBooking/course/9160387" TargetMode="External"/><Relationship Id="rId31" Type="http://schemas.openxmlformats.org/officeDocument/2006/relationships/hyperlink" Target="https://apps.lse.ac.uk/training-system/userBooking/course/8889979" TargetMode="External"/><Relationship Id="rId44" Type="http://schemas.openxmlformats.org/officeDocument/2006/relationships/hyperlink" Target="mailto:hr.learning@lse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s.lse.ac.uk/training-system/userBooking/course/9158602" TargetMode="External"/><Relationship Id="rId14" Type="http://schemas.openxmlformats.org/officeDocument/2006/relationships/hyperlink" Target="https://apps.lse.ac.uk/training-system/userBooking/course/8571039" TargetMode="External"/><Relationship Id="rId22" Type="http://schemas.openxmlformats.org/officeDocument/2006/relationships/hyperlink" Target="https://apps.lse.ac.uk/training-system/userBooking/course/9239293" TargetMode="External"/><Relationship Id="rId27" Type="http://schemas.openxmlformats.org/officeDocument/2006/relationships/hyperlink" Target="https://apps.lse.ac.uk/training-system/userBooking/course/9160777" TargetMode="External"/><Relationship Id="rId30" Type="http://schemas.openxmlformats.org/officeDocument/2006/relationships/hyperlink" Target="https://apps.lse.ac.uk/training-system/userBooking/course/8571039" TargetMode="External"/><Relationship Id="rId35" Type="http://schemas.openxmlformats.org/officeDocument/2006/relationships/hyperlink" Target="https://apps.lse.ac.uk/training-system/userBooking/course/9160791" TargetMode="External"/><Relationship Id="rId43" Type="http://schemas.openxmlformats.org/officeDocument/2006/relationships/hyperlink" Target="https://apps.lse.ac.uk/training-syste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434B-C70B-4BBD-B13E-23604ABE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ky,LJ</dc:creator>
  <cp:lastModifiedBy>Mamawag,A</cp:lastModifiedBy>
  <cp:revision>2</cp:revision>
  <cp:lastPrinted>2019-04-08T10:35:00Z</cp:lastPrinted>
  <dcterms:created xsi:type="dcterms:W3CDTF">2020-09-21T12:50:00Z</dcterms:created>
  <dcterms:modified xsi:type="dcterms:W3CDTF">2020-09-21T12:50:00Z</dcterms:modified>
</cp:coreProperties>
</file>